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DE8ED" w14:textId="77777777" w:rsidR="00C96902" w:rsidRDefault="00C96902" w:rsidP="00C96902">
      <w:pPr>
        <w:jc w:val="center"/>
        <w:rPr>
          <w:rFonts w:ascii="Times New Roman" w:hAnsi="Times New Roman" w:cs="Times New Roman"/>
          <w:b/>
          <w:bCs/>
          <w:sz w:val="44"/>
          <w:szCs w:val="44"/>
        </w:rPr>
      </w:pPr>
    </w:p>
    <w:p w14:paraId="10FD9827" w14:textId="77777777" w:rsidR="00C96902" w:rsidRDefault="00C96902" w:rsidP="00C96902">
      <w:pPr>
        <w:jc w:val="center"/>
        <w:rPr>
          <w:rFonts w:ascii="Times New Roman" w:hAnsi="Times New Roman" w:cs="Times New Roman"/>
          <w:b/>
          <w:bCs/>
          <w:sz w:val="44"/>
          <w:szCs w:val="44"/>
        </w:rPr>
      </w:pPr>
    </w:p>
    <w:p w14:paraId="6BC2D1A7" w14:textId="77777777" w:rsidR="00C96902" w:rsidRDefault="00C96902" w:rsidP="00C96902">
      <w:pPr>
        <w:jc w:val="center"/>
        <w:rPr>
          <w:rFonts w:ascii="Times New Roman" w:hAnsi="Times New Roman" w:cs="Times New Roman"/>
          <w:b/>
          <w:bCs/>
          <w:sz w:val="44"/>
          <w:szCs w:val="44"/>
        </w:rPr>
      </w:pPr>
    </w:p>
    <w:p w14:paraId="2BF1EA6E" w14:textId="77777777" w:rsidR="00C96902" w:rsidRDefault="00C96902" w:rsidP="00C96902">
      <w:pPr>
        <w:jc w:val="center"/>
        <w:rPr>
          <w:rFonts w:ascii="Times New Roman" w:hAnsi="Times New Roman" w:cs="Times New Roman"/>
          <w:b/>
          <w:bCs/>
          <w:sz w:val="44"/>
          <w:szCs w:val="44"/>
        </w:rPr>
      </w:pPr>
    </w:p>
    <w:p w14:paraId="7ABB540D" w14:textId="77777777" w:rsidR="00C96902" w:rsidRDefault="00C96902" w:rsidP="00C96902">
      <w:pPr>
        <w:jc w:val="center"/>
        <w:rPr>
          <w:rFonts w:ascii="Times New Roman" w:hAnsi="Times New Roman" w:cs="Times New Roman"/>
          <w:b/>
          <w:bCs/>
          <w:sz w:val="44"/>
          <w:szCs w:val="44"/>
        </w:rPr>
      </w:pPr>
      <w:r w:rsidRPr="004C5185">
        <w:rPr>
          <w:rFonts w:ascii="Times New Roman" w:hAnsi="Times New Roman" w:cs="Times New Roman"/>
          <w:b/>
          <w:bCs/>
          <w:sz w:val="44"/>
          <w:szCs w:val="44"/>
        </w:rPr>
        <w:t xml:space="preserve">Higher Diploma in Science in Data Analytics </w:t>
      </w:r>
    </w:p>
    <w:p w14:paraId="7F946B9B" w14:textId="77777777" w:rsidR="00C96902" w:rsidRPr="004C5185" w:rsidRDefault="00C96902" w:rsidP="00C96902">
      <w:pPr>
        <w:jc w:val="center"/>
        <w:rPr>
          <w:rFonts w:ascii="Times New Roman" w:hAnsi="Times New Roman" w:cs="Times New Roman"/>
          <w:b/>
          <w:bCs/>
          <w:sz w:val="44"/>
          <w:szCs w:val="44"/>
        </w:rPr>
      </w:pPr>
    </w:p>
    <w:p w14:paraId="7BF1274B" w14:textId="77777777" w:rsidR="00C96902" w:rsidRPr="004C5185" w:rsidRDefault="00C96902" w:rsidP="00C96902">
      <w:pPr>
        <w:jc w:val="center"/>
        <w:rPr>
          <w:rFonts w:ascii="Times New Roman" w:hAnsi="Times New Roman" w:cs="Times New Roman"/>
          <w:sz w:val="44"/>
          <w:szCs w:val="44"/>
        </w:rPr>
      </w:pPr>
      <w:r w:rsidRPr="004C5185">
        <w:rPr>
          <w:rFonts w:ascii="Times New Roman" w:hAnsi="Times New Roman" w:cs="Times New Roman"/>
          <w:sz w:val="44"/>
          <w:szCs w:val="44"/>
        </w:rPr>
        <w:t xml:space="preserve">Multi Paradigm Programming - Shop Assignment </w:t>
      </w:r>
    </w:p>
    <w:p w14:paraId="6D7D708A" w14:textId="77777777" w:rsidR="00C96902" w:rsidRDefault="00C96902" w:rsidP="00C96902">
      <w:pPr>
        <w:jc w:val="center"/>
        <w:rPr>
          <w:rFonts w:ascii="Times New Roman" w:hAnsi="Times New Roman" w:cs="Times New Roman"/>
          <w:sz w:val="40"/>
          <w:szCs w:val="40"/>
        </w:rPr>
      </w:pPr>
      <w:r>
        <w:rPr>
          <w:rFonts w:ascii="Times New Roman" w:hAnsi="Times New Roman" w:cs="Times New Roman"/>
          <w:sz w:val="40"/>
          <w:szCs w:val="40"/>
        </w:rPr>
        <w:t>Comparing Programming Paradigms</w:t>
      </w:r>
    </w:p>
    <w:p w14:paraId="00534790" w14:textId="77777777" w:rsidR="00C96902" w:rsidRDefault="00C96902" w:rsidP="00C96902">
      <w:pPr>
        <w:jc w:val="center"/>
        <w:rPr>
          <w:rFonts w:ascii="Times New Roman" w:hAnsi="Times New Roman" w:cs="Times New Roman"/>
          <w:sz w:val="40"/>
          <w:szCs w:val="40"/>
        </w:rPr>
      </w:pPr>
    </w:p>
    <w:p w14:paraId="15ED024F" w14:textId="77777777" w:rsidR="00C96902" w:rsidRPr="004C5185" w:rsidRDefault="00C96902" w:rsidP="00C96902">
      <w:pPr>
        <w:jc w:val="center"/>
        <w:rPr>
          <w:rFonts w:ascii="Times New Roman" w:hAnsi="Times New Roman" w:cs="Times New Roman"/>
          <w:i/>
          <w:iCs/>
          <w:sz w:val="40"/>
          <w:szCs w:val="40"/>
        </w:rPr>
      </w:pPr>
      <w:r w:rsidRPr="004C5185">
        <w:rPr>
          <w:rFonts w:ascii="Times New Roman" w:hAnsi="Times New Roman" w:cs="Times New Roman"/>
          <w:i/>
          <w:iCs/>
          <w:sz w:val="40"/>
          <w:szCs w:val="40"/>
        </w:rPr>
        <w:t xml:space="preserve">Roisin Fallon </w:t>
      </w:r>
    </w:p>
    <w:p w14:paraId="460A7DE6" w14:textId="1B8CAC29" w:rsidR="00C96902" w:rsidRDefault="00C96902"/>
    <w:p w14:paraId="7EB55EEF" w14:textId="59082F67" w:rsidR="00C96902" w:rsidRDefault="00F52123">
      <w:r>
        <w:rPr>
          <w:noProof/>
        </w:rPr>
        <w:drawing>
          <wp:inline distT="0" distB="0" distL="0" distR="0" wp14:anchorId="2A0F5CDC" wp14:editId="649858DB">
            <wp:extent cx="5730807" cy="2446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8269"/>
                    <a:stretch/>
                  </pic:blipFill>
                  <pic:spPr bwMode="auto">
                    <a:xfrm>
                      <a:off x="0" y="0"/>
                      <a:ext cx="5731510" cy="2446320"/>
                    </a:xfrm>
                    <a:prstGeom prst="rect">
                      <a:avLst/>
                    </a:prstGeom>
                    <a:noFill/>
                    <a:ln>
                      <a:noFill/>
                    </a:ln>
                    <a:extLst>
                      <a:ext uri="{53640926-AAD7-44D8-BBD7-CCE9431645EC}">
                        <a14:shadowObscured xmlns:a14="http://schemas.microsoft.com/office/drawing/2010/main"/>
                      </a:ext>
                    </a:extLst>
                  </pic:spPr>
                </pic:pic>
              </a:graphicData>
            </a:graphic>
          </wp:inline>
        </w:drawing>
      </w:r>
    </w:p>
    <w:p w14:paraId="7CA8D400" w14:textId="3982671D" w:rsidR="00C96902" w:rsidRDefault="00C96902" w:rsidP="00C96902"/>
    <w:p w14:paraId="5ABA9D00" w14:textId="4425DE32" w:rsidR="00F52123" w:rsidRDefault="00F52123" w:rsidP="00C96902"/>
    <w:p w14:paraId="02DC354F" w14:textId="77777777" w:rsidR="00F52123" w:rsidRDefault="00F52123" w:rsidP="00C96902">
      <w:pPr>
        <w:rPr>
          <w:rFonts w:ascii="Times New Roman" w:hAnsi="Times New Roman" w:cs="Times New Roman"/>
          <w:b/>
          <w:bCs/>
          <w:color w:val="002060"/>
          <w:u w:val="single"/>
        </w:rPr>
      </w:pPr>
    </w:p>
    <w:p w14:paraId="725CF102" w14:textId="7296C70B" w:rsidR="00EE1B79" w:rsidRDefault="00EE1B79" w:rsidP="00C96902">
      <w:pPr>
        <w:rPr>
          <w:rFonts w:ascii="Times New Roman" w:hAnsi="Times New Roman" w:cs="Times New Roman"/>
          <w:b/>
          <w:bCs/>
          <w:color w:val="002060"/>
          <w:u w:val="single"/>
        </w:rPr>
      </w:pPr>
      <w:r>
        <w:rPr>
          <w:rFonts w:ascii="Times New Roman" w:hAnsi="Times New Roman" w:cs="Times New Roman"/>
          <w:b/>
          <w:bCs/>
          <w:color w:val="002060"/>
          <w:u w:val="single"/>
        </w:rPr>
        <w:lastRenderedPageBreak/>
        <w:t>Objective:</w:t>
      </w:r>
    </w:p>
    <w:p w14:paraId="79F97B12" w14:textId="1D5EF1CD" w:rsidR="00EE1B79" w:rsidRDefault="00C96902" w:rsidP="00C96902">
      <w:pPr>
        <w:rPr>
          <w:rFonts w:ascii="Times New Roman" w:hAnsi="Times New Roman" w:cs="Times New Roman"/>
        </w:rPr>
      </w:pPr>
      <w:r>
        <w:rPr>
          <w:rFonts w:ascii="Times New Roman" w:hAnsi="Times New Roman" w:cs="Times New Roman"/>
        </w:rPr>
        <w:t xml:space="preserve">The goal of this report is to compare the </w:t>
      </w:r>
      <w:r w:rsidR="00EE1B79">
        <w:rPr>
          <w:rFonts w:ascii="Times New Roman" w:hAnsi="Times New Roman" w:cs="Times New Roman"/>
        </w:rPr>
        <w:t xml:space="preserve">shop </w:t>
      </w:r>
      <w:r>
        <w:rPr>
          <w:rFonts w:ascii="Times New Roman" w:hAnsi="Times New Roman" w:cs="Times New Roman"/>
        </w:rPr>
        <w:t xml:space="preserve">solution </w:t>
      </w:r>
      <w:r w:rsidR="00EE1B79">
        <w:rPr>
          <w:rFonts w:ascii="Times New Roman" w:hAnsi="Times New Roman" w:cs="Times New Roman"/>
        </w:rPr>
        <w:t xml:space="preserve">for </w:t>
      </w:r>
      <w:r w:rsidR="003E67BE">
        <w:rPr>
          <w:rFonts w:ascii="Times New Roman" w:hAnsi="Times New Roman" w:cs="Times New Roman"/>
        </w:rPr>
        <w:t xml:space="preserve">two different programming languages C and Java. </w:t>
      </w:r>
      <w:r>
        <w:rPr>
          <w:rFonts w:ascii="Times New Roman" w:hAnsi="Times New Roman" w:cs="Times New Roman"/>
        </w:rPr>
        <w:t>Within this report we will make sensible comparisons and discuss key differences and similarities between the two programming languages using</w:t>
      </w:r>
      <w:r w:rsidR="00EE1B79">
        <w:rPr>
          <w:rFonts w:ascii="Times New Roman" w:hAnsi="Times New Roman" w:cs="Times New Roman"/>
        </w:rPr>
        <w:t xml:space="preserve"> shop example</w:t>
      </w:r>
      <w:r>
        <w:rPr>
          <w:rFonts w:ascii="Times New Roman" w:hAnsi="Times New Roman" w:cs="Times New Roman"/>
        </w:rPr>
        <w:t xml:space="preserve">. </w:t>
      </w:r>
    </w:p>
    <w:p w14:paraId="5E6F023D" w14:textId="08B76F41" w:rsidR="00EE1B79" w:rsidRPr="00EE1B79" w:rsidRDefault="00EE1B79" w:rsidP="00C96902">
      <w:pPr>
        <w:rPr>
          <w:rFonts w:ascii="Times New Roman" w:hAnsi="Times New Roman" w:cs="Times New Roman"/>
          <w:b/>
          <w:bCs/>
          <w:color w:val="002060"/>
          <w:u w:val="single"/>
        </w:rPr>
      </w:pPr>
      <w:r w:rsidRPr="00EE1B79">
        <w:rPr>
          <w:rFonts w:ascii="Times New Roman" w:hAnsi="Times New Roman" w:cs="Times New Roman"/>
          <w:b/>
          <w:bCs/>
          <w:color w:val="002060"/>
          <w:u w:val="single"/>
        </w:rPr>
        <w:t>Introduction:</w:t>
      </w:r>
    </w:p>
    <w:p w14:paraId="32563FAD" w14:textId="54D0F900" w:rsidR="00CA491E" w:rsidRDefault="00C96902" w:rsidP="00CA491E">
      <w:pPr>
        <w:rPr>
          <w:rFonts w:ascii="Times New Roman" w:hAnsi="Times New Roman" w:cs="Times New Roman"/>
        </w:rPr>
      </w:pPr>
      <w:r>
        <w:rPr>
          <w:rFonts w:ascii="Times New Roman" w:hAnsi="Times New Roman" w:cs="Times New Roman"/>
        </w:rPr>
        <w:t xml:space="preserve">A programming paradigm refers to the way in which a problem is approached and will affect how the code is written and structured. In this project we will only be discussing </w:t>
      </w:r>
      <w:r w:rsidR="00CA491E">
        <w:rPr>
          <w:rFonts w:ascii="Times New Roman" w:hAnsi="Times New Roman" w:cs="Times New Roman"/>
        </w:rPr>
        <w:t xml:space="preserve">procedural paradigm (in C) and the object orientated paradigm (in Java).  </w:t>
      </w:r>
      <w:r w:rsidR="00071302">
        <w:rPr>
          <w:rFonts w:ascii="Times New Roman" w:hAnsi="Times New Roman" w:cs="Times New Roman"/>
        </w:rPr>
        <w:t>A</w:t>
      </w:r>
      <w:r w:rsidR="00BE5404">
        <w:rPr>
          <w:rFonts w:ascii="Times New Roman" w:hAnsi="Times New Roman" w:cs="Times New Roman"/>
        </w:rPr>
        <w:t xml:space="preserve">ll programming languages and paradigms are attempts to abstract low level </w:t>
      </w:r>
      <w:r w:rsidR="00107173">
        <w:rPr>
          <w:rFonts w:ascii="Times New Roman" w:hAnsi="Times New Roman" w:cs="Times New Roman"/>
        </w:rPr>
        <w:t xml:space="preserve">details to allow programmes to solve problems at a higher or even different level. </w:t>
      </w:r>
      <w:r w:rsidR="00583C87">
        <w:rPr>
          <w:rFonts w:ascii="Times New Roman" w:hAnsi="Times New Roman" w:cs="Times New Roman"/>
        </w:rPr>
        <w:t xml:space="preserve">[3] </w:t>
      </w:r>
    </w:p>
    <w:p w14:paraId="58B9E7E6" w14:textId="1305F497" w:rsidR="00C96902" w:rsidRDefault="00C96902" w:rsidP="00C96902">
      <w:pPr>
        <w:tabs>
          <w:tab w:val="left" w:pos="1812"/>
        </w:tabs>
        <w:rPr>
          <w:rFonts w:ascii="Times New Roman" w:hAnsi="Times New Roman" w:cs="Times New Roman"/>
          <w:b/>
          <w:bCs/>
          <w:i/>
          <w:iCs/>
          <w:color w:val="002060"/>
          <w:u w:val="single"/>
        </w:rPr>
      </w:pPr>
      <w:r w:rsidRPr="00C96902">
        <w:rPr>
          <w:rFonts w:ascii="Times New Roman" w:hAnsi="Times New Roman" w:cs="Times New Roman"/>
          <w:b/>
          <w:bCs/>
          <w:i/>
          <w:iCs/>
          <w:color w:val="002060"/>
          <w:u w:val="single"/>
        </w:rPr>
        <w:t>Language Type</w:t>
      </w:r>
    </w:p>
    <w:p w14:paraId="19904004" w14:textId="3F91E51B" w:rsidR="00C96902" w:rsidRDefault="00C96902" w:rsidP="00C96902">
      <w:pPr>
        <w:rPr>
          <w:rFonts w:ascii="Times New Roman" w:hAnsi="Times New Roman" w:cs="Times New Roman"/>
        </w:rPr>
      </w:pPr>
      <w:r w:rsidRPr="00C96902">
        <w:rPr>
          <w:rFonts w:ascii="Times New Roman" w:hAnsi="Times New Roman" w:cs="Times New Roman"/>
        </w:rPr>
        <w:t xml:space="preserve">The fundamental difference between C and Java is </w:t>
      </w:r>
      <w:r w:rsidR="008F4771">
        <w:rPr>
          <w:rFonts w:ascii="Times New Roman" w:hAnsi="Times New Roman" w:cs="Times New Roman"/>
        </w:rPr>
        <w:t>the use of different programming paradigm</w:t>
      </w:r>
      <w:r>
        <w:rPr>
          <w:rFonts w:ascii="Times New Roman" w:hAnsi="Times New Roman" w:cs="Times New Roman"/>
        </w:rPr>
        <w:t>.</w:t>
      </w:r>
    </w:p>
    <w:p w14:paraId="5D3663A3" w14:textId="17B907A9" w:rsidR="0053526A" w:rsidRDefault="00C96902" w:rsidP="00C96902">
      <w:pPr>
        <w:pStyle w:val="ListParagraph"/>
        <w:ind w:left="0"/>
        <w:rPr>
          <w:rFonts w:ascii="Times New Roman" w:hAnsi="Times New Roman" w:cs="Times New Roman"/>
          <w:b/>
          <w:bCs/>
          <w:color w:val="002060"/>
        </w:rPr>
      </w:pPr>
      <w:r w:rsidRPr="003705E3">
        <w:rPr>
          <w:rFonts w:ascii="Times New Roman" w:hAnsi="Times New Roman" w:cs="Times New Roman"/>
          <w:b/>
          <w:bCs/>
          <w:i/>
          <w:iCs/>
          <w:color w:val="002060"/>
        </w:rPr>
        <w:t>C - Procedural programming language</w:t>
      </w:r>
      <w:r w:rsidRPr="003705E3">
        <w:rPr>
          <w:rFonts w:ascii="Times New Roman" w:hAnsi="Times New Roman" w:cs="Times New Roman"/>
          <w:b/>
          <w:bCs/>
          <w:color w:val="002060"/>
        </w:rPr>
        <w:t xml:space="preserve">. </w:t>
      </w:r>
    </w:p>
    <w:p w14:paraId="3C547112" w14:textId="77777777" w:rsidR="00E82277" w:rsidRPr="00F52123" w:rsidRDefault="00C96902" w:rsidP="00C96902">
      <w:pPr>
        <w:pStyle w:val="ListParagraph"/>
        <w:ind w:left="0"/>
        <w:rPr>
          <w:rFonts w:ascii="Times New Roman" w:hAnsi="Times New Roman" w:cs="Times New Roman"/>
        </w:rPr>
      </w:pPr>
      <w:r w:rsidRPr="00F52123">
        <w:rPr>
          <w:rFonts w:ascii="Times New Roman" w:hAnsi="Times New Roman" w:cs="Times New Roman"/>
        </w:rPr>
        <w:t xml:space="preserve">Procedural programming language will </w:t>
      </w:r>
      <w:r w:rsidR="00E82277" w:rsidRPr="00F52123">
        <w:rPr>
          <w:rFonts w:ascii="Times New Roman" w:hAnsi="Times New Roman" w:cs="Times New Roman"/>
        </w:rPr>
        <w:t xml:space="preserve">write procedures or methods to perform operations on the data. </w:t>
      </w:r>
    </w:p>
    <w:p w14:paraId="18D6826C" w14:textId="0F0D38FA" w:rsidR="00CA491E" w:rsidRPr="00F52123" w:rsidRDefault="00697D15" w:rsidP="00CA491E">
      <w:pPr>
        <w:pStyle w:val="ListParagraph"/>
        <w:ind w:left="0"/>
        <w:rPr>
          <w:rFonts w:ascii="Times New Roman" w:hAnsi="Times New Roman" w:cs="Times New Roman"/>
        </w:rPr>
      </w:pPr>
      <w:r w:rsidRPr="00F52123">
        <w:rPr>
          <w:rFonts w:ascii="Times New Roman" w:hAnsi="Times New Roman" w:cs="Times New Roman"/>
        </w:rPr>
        <w:t>Data used by a program can be put into local variable (inside a function) or global variable</w:t>
      </w:r>
      <w:r w:rsidR="001514BD" w:rsidRPr="00F52123">
        <w:rPr>
          <w:rFonts w:ascii="Times New Roman" w:hAnsi="Times New Roman" w:cs="Times New Roman"/>
        </w:rPr>
        <w:t xml:space="preserve"> (outside a function). </w:t>
      </w:r>
      <w:r w:rsidR="00A70F71" w:rsidRPr="00F52123">
        <w:rPr>
          <w:rFonts w:ascii="Times New Roman" w:hAnsi="Times New Roman" w:cs="Times New Roman"/>
        </w:rPr>
        <w:t xml:space="preserve"> </w:t>
      </w:r>
      <w:r w:rsidR="00C96902" w:rsidRPr="00F52123">
        <w:rPr>
          <w:rFonts w:ascii="Times New Roman" w:hAnsi="Times New Roman" w:cs="Times New Roman"/>
        </w:rPr>
        <w:t>C is often considered a middle level programming language as it bridges the gap between assembly language and high-level languages. It differs from Java as it does not support inheritance which relates to the reusability of code. [1]</w:t>
      </w:r>
      <w:r w:rsidR="00D83C88" w:rsidRPr="00F52123">
        <w:rPr>
          <w:rFonts w:ascii="Times New Roman" w:hAnsi="Times New Roman" w:cs="Times New Roman"/>
        </w:rPr>
        <w:t xml:space="preserve"> </w:t>
      </w:r>
      <w:r w:rsidR="00C43863" w:rsidRPr="00F52123">
        <w:rPr>
          <w:rFonts w:ascii="Times New Roman" w:hAnsi="Times New Roman" w:cs="Times New Roman"/>
        </w:rPr>
        <w:t>C is designed to work cross plat</w:t>
      </w:r>
      <w:r w:rsidR="0016692A" w:rsidRPr="00F52123">
        <w:rPr>
          <w:rFonts w:ascii="Times New Roman" w:hAnsi="Times New Roman" w:cs="Times New Roman"/>
        </w:rPr>
        <w:t>form. A standard compliant C program</w:t>
      </w:r>
      <w:r w:rsidR="007951D9" w:rsidRPr="00F52123">
        <w:rPr>
          <w:rFonts w:ascii="Times New Roman" w:hAnsi="Times New Roman" w:cs="Times New Roman"/>
        </w:rPr>
        <w:t xml:space="preserve"> was developed with portability in mind and can be compiled for a </w:t>
      </w:r>
      <w:r w:rsidR="006339B6" w:rsidRPr="00F52123">
        <w:rPr>
          <w:rFonts w:ascii="Times New Roman" w:hAnsi="Times New Roman" w:cs="Times New Roman"/>
        </w:rPr>
        <w:t xml:space="preserve">variety of computer operating systems with few changes to its source code. </w:t>
      </w:r>
      <w:r w:rsidR="00C27AF8" w:rsidRPr="00F52123">
        <w:rPr>
          <w:rFonts w:ascii="Times New Roman" w:hAnsi="Times New Roman" w:cs="Times New Roman"/>
        </w:rPr>
        <w:t>However</w:t>
      </w:r>
      <w:r w:rsidR="005A74B9" w:rsidRPr="00F52123">
        <w:rPr>
          <w:rFonts w:ascii="Times New Roman" w:hAnsi="Times New Roman" w:cs="Times New Roman"/>
        </w:rPr>
        <w:t>,</w:t>
      </w:r>
      <w:r w:rsidR="00C27AF8" w:rsidRPr="00F52123">
        <w:rPr>
          <w:rFonts w:ascii="Times New Roman" w:hAnsi="Times New Roman" w:cs="Times New Roman"/>
        </w:rPr>
        <w:t xml:space="preserve"> it was not prefect and when Java was designed in 199</w:t>
      </w:r>
      <w:r w:rsidR="00C81179">
        <w:rPr>
          <w:rFonts w:ascii="Times New Roman" w:hAnsi="Times New Roman" w:cs="Times New Roman"/>
        </w:rPr>
        <w:t>1</w:t>
      </w:r>
      <w:r w:rsidR="00C27AF8" w:rsidRPr="00F52123">
        <w:rPr>
          <w:rFonts w:ascii="Times New Roman" w:hAnsi="Times New Roman" w:cs="Times New Roman"/>
        </w:rPr>
        <w:t xml:space="preserve"> </w:t>
      </w:r>
      <w:r w:rsidR="00515653" w:rsidRPr="00F52123">
        <w:rPr>
          <w:rFonts w:ascii="Times New Roman" w:hAnsi="Times New Roman" w:cs="Times New Roman"/>
        </w:rPr>
        <w:t xml:space="preserve">it was designed in a way to provide strong cross platform </w:t>
      </w:r>
      <w:r w:rsidR="00B254B3" w:rsidRPr="00F52123">
        <w:rPr>
          <w:rFonts w:ascii="Times New Roman" w:hAnsi="Times New Roman" w:cs="Times New Roman"/>
        </w:rPr>
        <w:t xml:space="preserve">support which they achieved. </w:t>
      </w:r>
      <w:r w:rsidR="00C27AF8" w:rsidRPr="00F52123">
        <w:rPr>
          <w:rFonts w:ascii="Times New Roman" w:hAnsi="Times New Roman" w:cs="Times New Roman"/>
        </w:rPr>
        <w:t xml:space="preserve"> </w:t>
      </w:r>
    </w:p>
    <w:p w14:paraId="2E457BC6" w14:textId="1743DC4A" w:rsidR="00CA491E" w:rsidRDefault="00CA491E" w:rsidP="00CA491E">
      <w:pPr>
        <w:pStyle w:val="ListParagraph"/>
        <w:ind w:left="0"/>
        <w:rPr>
          <w:rFonts w:ascii="Times New Roman" w:hAnsi="Times New Roman" w:cs="Times New Roman"/>
          <w:color w:val="002060"/>
        </w:rPr>
      </w:pPr>
    </w:p>
    <w:p w14:paraId="206BFDC5" w14:textId="117F5848" w:rsidR="00736DCD" w:rsidRDefault="00216718" w:rsidP="00CA491E">
      <w:pPr>
        <w:pStyle w:val="ListParagraph"/>
        <w:ind w:left="0"/>
        <w:rPr>
          <w:rFonts w:ascii="Times New Roman" w:hAnsi="Times New Roman" w:cs="Times New Roman"/>
          <w:b/>
          <w:bCs/>
          <w:i/>
          <w:iCs/>
          <w:color w:val="002060"/>
        </w:rPr>
      </w:pPr>
      <w:r>
        <w:rPr>
          <w:rFonts w:ascii="Times New Roman" w:hAnsi="Times New Roman" w:cs="Times New Roman"/>
          <w:b/>
          <w:bCs/>
          <w:i/>
          <w:iCs/>
          <w:color w:val="002060"/>
        </w:rPr>
        <w:t>Java</w:t>
      </w:r>
      <w:r w:rsidR="00E0403D" w:rsidRPr="003705E3">
        <w:rPr>
          <w:rFonts w:ascii="Times New Roman" w:hAnsi="Times New Roman" w:cs="Times New Roman"/>
          <w:b/>
          <w:bCs/>
          <w:i/>
          <w:iCs/>
          <w:color w:val="002060"/>
        </w:rPr>
        <w:t xml:space="preserve"> </w:t>
      </w:r>
      <w:r w:rsidR="00E0403D">
        <w:rPr>
          <w:rFonts w:ascii="Times New Roman" w:hAnsi="Times New Roman" w:cs="Times New Roman"/>
          <w:b/>
          <w:bCs/>
          <w:i/>
          <w:iCs/>
          <w:color w:val="002060"/>
        </w:rPr>
        <w:t>–</w:t>
      </w:r>
      <w:r w:rsidR="00E0403D" w:rsidRPr="003705E3">
        <w:rPr>
          <w:rFonts w:ascii="Times New Roman" w:hAnsi="Times New Roman" w:cs="Times New Roman"/>
          <w:b/>
          <w:bCs/>
          <w:i/>
          <w:iCs/>
          <w:color w:val="002060"/>
        </w:rPr>
        <w:t xml:space="preserve"> </w:t>
      </w:r>
      <w:r w:rsidR="00E0403D">
        <w:rPr>
          <w:rFonts w:ascii="Times New Roman" w:hAnsi="Times New Roman" w:cs="Times New Roman"/>
          <w:b/>
          <w:bCs/>
          <w:i/>
          <w:iCs/>
          <w:color w:val="002060"/>
        </w:rPr>
        <w:t>Object Orientated programming language</w:t>
      </w:r>
    </w:p>
    <w:p w14:paraId="579306D2" w14:textId="12791D10" w:rsidR="0053526A" w:rsidRDefault="0053526A" w:rsidP="00CA491E">
      <w:pPr>
        <w:pStyle w:val="ListParagraph"/>
        <w:ind w:left="0"/>
        <w:rPr>
          <w:rFonts w:ascii="Times New Roman" w:hAnsi="Times New Roman" w:cs="Times New Roman"/>
        </w:rPr>
      </w:pPr>
      <w:r w:rsidRPr="005650DD">
        <w:rPr>
          <w:rFonts w:ascii="Times New Roman" w:hAnsi="Times New Roman" w:cs="Times New Roman"/>
        </w:rPr>
        <w:t>OOP refers to the language that uses objects in p</w:t>
      </w:r>
      <w:r w:rsidR="00D217AC" w:rsidRPr="005650DD">
        <w:rPr>
          <w:rFonts w:ascii="Times New Roman" w:hAnsi="Times New Roman" w:cs="Times New Roman"/>
        </w:rPr>
        <w:t xml:space="preserve">rogramming with the aim to bind together the data and the functions </w:t>
      </w:r>
      <w:r w:rsidR="009D185C" w:rsidRPr="005650DD">
        <w:rPr>
          <w:rFonts w:ascii="Times New Roman" w:hAnsi="Times New Roman" w:cs="Times New Roman"/>
        </w:rPr>
        <w:t xml:space="preserve">that operate in them so that no other parts of the code can access the data except the function. </w:t>
      </w:r>
      <w:r w:rsidR="00FC6B78">
        <w:rPr>
          <w:rFonts w:ascii="Times New Roman" w:hAnsi="Times New Roman" w:cs="Times New Roman"/>
        </w:rPr>
        <w:t xml:space="preserve">There are </w:t>
      </w:r>
      <w:r w:rsidR="005C3F5D">
        <w:rPr>
          <w:rFonts w:ascii="Times New Roman" w:hAnsi="Times New Roman" w:cs="Times New Roman"/>
        </w:rPr>
        <w:t>several</w:t>
      </w:r>
      <w:r w:rsidR="00FC6B78">
        <w:rPr>
          <w:rFonts w:ascii="Times New Roman" w:hAnsi="Times New Roman" w:cs="Times New Roman"/>
        </w:rPr>
        <w:t xml:space="preserve"> k</w:t>
      </w:r>
      <w:r w:rsidR="004E1FF9">
        <w:rPr>
          <w:rFonts w:ascii="Times New Roman" w:hAnsi="Times New Roman" w:cs="Times New Roman"/>
        </w:rPr>
        <w:t>ey OOP concepts in Java which include the following:</w:t>
      </w:r>
    </w:p>
    <w:p w14:paraId="6DB4FE79" w14:textId="68597D14" w:rsidR="004E1FF9" w:rsidRDefault="004E1FF9" w:rsidP="004E1FF9">
      <w:pPr>
        <w:pStyle w:val="ListParagraph"/>
        <w:numPr>
          <w:ilvl w:val="0"/>
          <w:numId w:val="10"/>
        </w:numPr>
        <w:rPr>
          <w:rFonts w:ascii="Times New Roman" w:hAnsi="Times New Roman" w:cs="Times New Roman"/>
        </w:rPr>
      </w:pPr>
      <w:r>
        <w:rPr>
          <w:rFonts w:ascii="Times New Roman" w:hAnsi="Times New Roman" w:cs="Times New Roman"/>
        </w:rPr>
        <w:t xml:space="preserve">Abstraction </w:t>
      </w:r>
      <w:r w:rsidR="00FC5C80">
        <w:rPr>
          <w:rFonts w:ascii="Times New Roman" w:hAnsi="Times New Roman" w:cs="Times New Roman"/>
        </w:rPr>
        <w:t>–</w:t>
      </w:r>
      <w:r>
        <w:rPr>
          <w:rFonts w:ascii="Times New Roman" w:hAnsi="Times New Roman" w:cs="Times New Roman"/>
        </w:rPr>
        <w:t xml:space="preserve"> </w:t>
      </w:r>
      <w:r w:rsidR="00FC5C80">
        <w:rPr>
          <w:rFonts w:ascii="Times New Roman" w:hAnsi="Times New Roman" w:cs="Times New Roman"/>
        </w:rPr>
        <w:t>hides underlying complexity of data. Reduces repetition</w:t>
      </w:r>
      <w:r w:rsidR="000A03EF">
        <w:rPr>
          <w:rFonts w:ascii="Times New Roman" w:hAnsi="Times New Roman" w:cs="Times New Roman"/>
        </w:rPr>
        <w:t>.</w:t>
      </w:r>
    </w:p>
    <w:p w14:paraId="04A48A4E" w14:textId="070EBD41" w:rsidR="003A2F71" w:rsidRDefault="000A03EF" w:rsidP="00811D6E">
      <w:pPr>
        <w:pStyle w:val="ListParagraph"/>
        <w:numPr>
          <w:ilvl w:val="0"/>
          <w:numId w:val="10"/>
        </w:numPr>
        <w:rPr>
          <w:rFonts w:ascii="Times New Roman" w:hAnsi="Times New Roman" w:cs="Times New Roman"/>
        </w:rPr>
      </w:pPr>
      <w:r>
        <w:rPr>
          <w:rFonts w:ascii="Times New Roman" w:hAnsi="Times New Roman" w:cs="Times New Roman"/>
        </w:rPr>
        <w:t>Encapsulation – protect data stored in class from system wide access</w:t>
      </w:r>
      <w:r w:rsidR="00FD7D94">
        <w:rPr>
          <w:rFonts w:ascii="Times New Roman" w:hAnsi="Times New Roman" w:cs="Times New Roman"/>
        </w:rPr>
        <w:t xml:space="preserve"> which is represented in the shop program </w:t>
      </w:r>
      <w:r w:rsidR="007659AB">
        <w:rPr>
          <w:rFonts w:ascii="Times New Roman" w:hAnsi="Times New Roman" w:cs="Times New Roman"/>
        </w:rPr>
        <w:t>by keeping the class variables private and providing public getter and setter methods to each of them</w:t>
      </w:r>
      <w:r w:rsidR="003A2F71">
        <w:rPr>
          <w:rFonts w:ascii="Times New Roman" w:hAnsi="Times New Roman" w:cs="Times New Roman"/>
        </w:rPr>
        <w:t>.</w:t>
      </w:r>
    </w:p>
    <w:p w14:paraId="5B7F155E" w14:textId="4BF7CCB2" w:rsidR="009F3AF2" w:rsidRPr="00811D6E" w:rsidRDefault="009F3AF2" w:rsidP="00811D6E">
      <w:pPr>
        <w:pStyle w:val="ListParagraph"/>
        <w:numPr>
          <w:ilvl w:val="0"/>
          <w:numId w:val="10"/>
        </w:numPr>
        <w:rPr>
          <w:rFonts w:ascii="Times New Roman" w:hAnsi="Times New Roman" w:cs="Times New Roman"/>
        </w:rPr>
      </w:pPr>
      <w:r>
        <w:rPr>
          <w:rFonts w:ascii="Times New Roman" w:hAnsi="Times New Roman" w:cs="Times New Roman"/>
        </w:rPr>
        <w:t xml:space="preserve">Inheritance </w:t>
      </w:r>
      <w:r w:rsidR="008A3FA0">
        <w:rPr>
          <w:rFonts w:ascii="Times New Roman" w:hAnsi="Times New Roman" w:cs="Times New Roman"/>
        </w:rPr>
        <w:t>– a class</w:t>
      </w:r>
      <w:r w:rsidR="00A42396">
        <w:rPr>
          <w:rFonts w:ascii="Times New Roman" w:hAnsi="Times New Roman" w:cs="Times New Roman"/>
        </w:rPr>
        <w:t xml:space="preserve"> </w:t>
      </w:r>
      <w:r w:rsidR="008A3FA0">
        <w:rPr>
          <w:rFonts w:ascii="Times New Roman" w:hAnsi="Times New Roman" w:cs="Times New Roman"/>
        </w:rPr>
        <w:t xml:space="preserve">(child) can extend another class (parent class) </w:t>
      </w:r>
      <w:r w:rsidR="004C43CA">
        <w:rPr>
          <w:rFonts w:ascii="Times New Roman" w:hAnsi="Times New Roman" w:cs="Times New Roman"/>
        </w:rPr>
        <w:t xml:space="preserve">by inheriting its features. It reduces </w:t>
      </w:r>
      <w:r w:rsidR="00D23923">
        <w:rPr>
          <w:rFonts w:ascii="Times New Roman" w:hAnsi="Times New Roman" w:cs="Times New Roman"/>
        </w:rPr>
        <w:t>repetition</w:t>
      </w:r>
      <w:r w:rsidR="00E47C7E">
        <w:rPr>
          <w:rFonts w:ascii="Times New Roman" w:hAnsi="Times New Roman" w:cs="Times New Roman"/>
        </w:rPr>
        <w:t xml:space="preserve"> and improves code reusability</w:t>
      </w:r>
      <w:r w:rsidR="00A42396">
        <w:rPr>
          <w:rFonts w:ascii="Times New Roman" w:hAnsi="Times New Roman" w:cs="Times New Roman"/>
        </w:rPr>
        <w:t>. [14]</w:t>
      </w:r>
    </w:p>
    <w:p w14:paraId="11633DBA" w14:textId="259F5B59" w:rsidR="00241690" w:rsidRDefault="00CC2012" w:rsidP="00216718">
      <w:pPr>
        <w:rPr>
          <w:rFonts w:ascii="Times New Roman" w:hAnsi="Times New Roman" w:cs="Times New Roman"/>
        </w:rPr>
      </w:pPr>
      <w:r w:rsidRPr="002E39F2">
        <w:rPr>
          <w:rFonts w:ascii="Times New Roman" w:hAnsi="Times New Roman" w:cs="Times New Roman"/>
        </w:rPr>
        <w:t>The tagline for Java is “Write once, Run Anywhere”)</w:t>
      </w:r>
      <w:r w:rsidR="00975E92" w:rsidRPr="002E39F2">
        <w:rPr>
          <w:rFonts w:ascii="Times New Roman" w:hAnsi="Times New Roman" w:cs="Times New Roman"/>
        </w:rPr>
        <w:t xml:space="preserve"> the idea being that you could write your code once have it run on Java virtual machine and then that code could be taken and run on </w:t>
      </w:r>
      <w:r w:rsidR="00E7320A" w:rsidRPr="002E39F2">
        <w:rPr>
          <w:rFonts w:ascii="Times New Roman" w:hAnsi="Times New Roman" w:cs="Times New Roman"/>
        </w:rPr>
        <w:t xml:space="preserve">a Windows, Linux, Mac machine on any kind of operating system as long as that operating system supported the Java virtual machine. </w:t>
      </w:r>
      <w:r w:rsidR="00BB471A" w:rsidRPr="002E39F2">
        <w:rPr>
          <w:rFonts w:ascii="Times New Roman" w:hAnsi="Times New Roman" w:cs="Times New Roman"/>
        </w:rPr>
        <w:t>This has a distinct advantage over C</w:t>
      </w:r>
      <w:r w:rsidR="002E39F2" w:rsidRPr="002E39F2">
        <w:rPr>
          <w:rFonts w:ascii="Times New Roman" w:hAnsi="Times New Roman" w:cs="Times New Roman"/>
        </w:rPr>
        <w:t>.</w:t>
      </w:r>
    </w:p>
    <w:p w14:paraId="6F384B82" w14:textId="3FD94695" w:rsidR="00241690" w:rsidRPr="002404B5" w:rsidRDefault="005650DD" w:rsidP="002404B5">
      <w:pPr>
        <w:pStyle w:val="ListParagraph"/>
        <w:ind w:left="0"/>
        <w:rPr>
          <w:rFonts w:ascii="Times New Roman" w:hAnsi="Times New Roman" w:cs="Times New Roman"/>
        </w:rPr>
      </w:pPr>
      <w:r w:rsidRPr="005650DD">
        <w:rPr>
          <w:rFonts w:ascii="Times New Roman" w:hAnsi="Times New Roman" w:cs="Times New Roman"/>
        </w:rPr>
        <w:t xml:space="preserve">Java is not considered a pure OOP language i.e. not everything is an object, mostly everything is an object except primitive data types which include int, char, float and double. What this means is we cannot primitives messages as we cannot invoke a method on primitives pass an integer. String in Java hides the complexity of using a character array to store a string of characters. It is slightly more high level and easier </w:t>
      </w:r>
      <w:r w:rsidRPr="002E39F2">
        <w:rPr>
          <w:rFonts w:ascii="Times New Roman" w:hAnsi="Times New Roman" w:cs="Times New Roman"/>
        </w:rPr>
        <w:t>to work than it is in C</w:t>
      </w:r>
      <w:r>
        <w:rPr>
          <w:rFonts w:ascii="Times New Roman" w:hAnsi="Times New Roman" w:cs="Times New Roman"/>
        </w:rPr>
        <w:t xml:space="preserve">. </w:t>
      </w:r>
      <w:r w:rsidR="00241690">
        <w:t>fields in that object).</w:t>
      </w:r>
    </w:p>
    <w:p w14:paraId="7B07BEF9" w14:textId="77777777" w:rsidR="0040602E" w:rsidRDefault="0040602E" w:rsidP="00EB7AA1">
      <w:pPr>
        <w:pStyle w:val="ListParagraph"/>
      </w:pPr>
    </w:p>
    <w:p w14:paraId="40EF2946" w14:textId="05614B05" w:rsidR="00053479" w:rsidRPr="0040602E" w:rsidRDefault="00053479" w:rsidP="00053479">
      <w:pPr>
        <w:rPr>
          <w:rFonts w:ascii="Times New Roman" w:hAnsi="Times New Roman" w:cs="Times New Roman"/>
          <w:b/>
          <w:bCs/>
          <w:color w:val="002060"/>
          <w:sz w:val="20"/>
          <w:szCs w:val="20"/>
          <w:u w:val="single"/>
        </w:rPr>
      </w:pPr>
      <w:r w:rsidRPr="0040602E">
        <w:rPr>
          <w:rFonts w:ascii="Times New Roman" w:hAnsi="Times New Roman" w:cs="Times New Roman"/>
          <w:b/>
          <w:bCs/>
          <w:color w:val="002060"/>
          <w:sz w:val="20"/>
          <w:szCs w:val="20"/>
          <w:u w:val="single"/>
        </w:rPr>
        <w:lastRenderedPageBreak/>
        <w:t>Format/Layout of files</w:t>
      </w:r>
    </w:p>
    <w:p w14:paraId="320F3228" w14:textId="77777777" w:rsidR="00053479" w:rsidRPr="0040602E" w:rsidRDefault="00053479" w:rsidP="00053479">
      <w:pPr>
        <w:rPr>
          <w:rFonts w:ascii="Times New Roman" w:hAnsi="Times New Roman" w:cs="Times New Roman"/>
          <w:b/>
          <w:bCs/>
          <w:i/>
          <w:iCs/>
          <w:color w:val="002060"/>
          <w:sz w:val="20"/>
          <w:szCs w:val="20"/>
          <w:u w:val="single"/>
        </w:rPr>
      </w:pPr>
      <w:r w:rsidRPr="0040602E">
        <w:rPr>
          <w:rFonts w:ascii="Times New Roman" w:hAnsi="Times New Roman" w:cs="Times New Roman"/>
          <w:b/>
          <w:bCs/>
          <w:i/>
          <w:iCs/>
          <w:color w:val="002060"/>
          <w:sz w:val="20"/>
          <w:szCs w:val="20"/>
          <w:u w:val="single"/>
        </w:rPr>
        <w:t>Shop Example in C</w:t>
      </w:r>
    </w:p>
    <w:p w14:paraId="0C03E633" w14:textId="154570A0" w:rsidR="00053479" w:rsidRPr="0040602E" w:rsidRDefault="00053479" w:rsidP="00053479">
      <w:pPr>
        <w:rPr>
          <w:rFonts w:ascii="Times New Roman" w:hAnsi="Times New Roman" w:cs="Times New Roman"/>
          <w:sz w:val="20"/>
          <w:szCs w:val="20"/>
        </w:rPr>
      </w:pPr>
      <w:r w:rsidRPr="0040602E">
        <w:rPr>
          <w:rFonts w:ascii="Times New Roman" w:hAnsi="Times New Roman" w:cs="Times New Roman"/>
          <w:sz w:val="20"/>
          <w:szCs w:val="20"/>
        </w:rPr>
        <w:t>C follows a “top down” approach which places greater importance on the flow of the program instead of the data on which it operates.</w:t>
      </w:r>
      <w:r w:rsidR="006031C3" w:rsidRPr="0040602E">
        <w:rPr>
          <w:rFonts w:ascii="Times New Roman" w:hAnsi="Times New Roman" w:cs="Times New Roman"/>
          <w:sz w:val="20"/>
          <w:szCs w:val="20"/>
        </w:rPr>
        <w:t>[</w:t>
      </w:r>
      <w:r w:rsidR="00B46C1E" w:rsidRPr="0040602E">
        <w:rPr>
          <w:rFonts w:ascii="Times New Roman" w:hAnsi="Times New Roman" w:cs="Times New Roman"/>
          <w:sz w:val="20"/>
          <w:szCs w:val="20"/>
        </w:rPr>
        <w:t>1</w:t>
      </w:r>
      <w:r w:rsidR="006031C3" w:rsidRPr="0040602E">
        <w:rPr>
          <w:rFonts w:ascii="Times New Roman" w:hAnsi="Times New Roman" w:cs="Times New Roman"/>
          <w:sz w:val="20"/>
          <w:szCs w:val="20"/>
        </w:rPr>
        <w:t>]</w:t>
      </w:r>
      <w:r w:rsidRPr="0040602E">
        <w:rPr>
          <w:rFonts w:ascii="Times New Roman" w:hAnsi="Times New Roman" w:cs="Times New Roman"/>
          <w:sz w:val="20"/>
          <w:szCs w:val="20"/>
        </w:rPr>
        <w:t xml:space="preserve"> The ideology behind the top down approach is to start with a big problem and break it down into sub-problems, these sub problems are broken down until the can be solved individually. Once solved they are then added together to get the complete solution to the problem. </w:t>
      </w:r>
      <w:r w:rsidR="006031C3" w:rsidRPr="0040602E">
        <w:rPr>
          <w:rFonts w:ascii="Times New Roman" w:hAnsi="Times New Roman" w:cs="Times New Roman"/>
          <w:sz w:val="20"/>
          <w:szCs w:val="20"/>
        </w:rPr>
        <w:t xml:space="preserve">[5] </w:t>
      </w:r>
      <w:r w:rsidRPr="0040602E">
        <w:rPr>
          <w:rFonts w:ascii="Times New Roman" w:hAnsi="Times New Roman" w:cs="Times New Roman"/>
          <w:sz w:val="20"/>
          <w:szCs w:val="20"/>
        </w:rPr>
        <w:t>This type of model has a high ratio of redundancy as the size of the project increases. In the shop example the more edits made to the code and the more lines of code added the harder it was to locate and edit all the related elements (essentially it is harder to maintain the code).</w:t>
      </w:r>
    </w:p>
    <w:p w14:paraId="6324D6C2" w14:textId="544E3D52" w:rsidR="005A74B9" w:rsidRPr="0040602E" w:rsidRDefault="00053479" w:rsidP="00053479">
      <w:pPr>
        <w:rPr>
          <w:rFonts w:ascii="Times New Roman" w:hAnsi="Times New Roman" w:cs="Times New Roman"/>
          <w:sz w:val="20"/>
          <w:szCs w:val="20"/>
        </w:rPr>
      </w:pPr>
      <w:r w:rsidRPr="0040602E">
        <w:rPr>
          <w:rFonts w:ascii="Times New Roman" w:hAnsi="Times New Roman" w:cs="Times New Roman"/>
          <w:sz w:val="20"/>
          <w:szCs w:val="20"/>
        </w:rPr>
        <w:t xml:space="preserve">The shop program is presented in a single file for C (shop.c). Code could easily become untidy and difficult to maintain if the shop program was much bigger which is a disadvantage of C. </w:t>
      </w:r>
      <w:r w:rsidR="0058731D" w:rsidRPr="0040602E">
        <w:rPr>
          <w:rFonts w:ascii="Times New Roman" w:hAnsi="Times New Roman" w:cs="Times New Roman"/>
          <w:sz w:val="20"/>
          <w:szCs w:val="20"/>
        </w:rPr>
        <w:t>As the shop program in procedural programming is coded in one file</w:t>
      </w:r>
      <w:r w:rsidR="00344E46" w:rsidRPr="0040602E">
        <w:rPr>
          <w:rFonts w:ascii="Times New Roman" w:hAnsi="Times New Roman" w:cs="Times New Roman"/>
          <w:sz w:val="20"/>
          <w:szCs w:val="20"/>
        </w:rPr>
        <w:t xml:space="preserve"> the order in which the commands are coded i</w:t>
      </w:r>
      <w:r w:rsidR="00284B58" w:rsidRPr="0040602E">
        <w:rPr>
          <w:rFonts w:ascii="Times New Roman" w:hAnsi="Times New Roman" w:cs="Times New Roman"/>
          <w:sz w:val="20"/>
          <w:szCs w:val="20"/>
        </w:rPr>
        <w:t xml:space="preserve">s important as they are executed starting from the top of the file to the </w:t>
      </w:r>
      <w:r w:rsidR="007D568D" w:rsidRPr="0040602E">
        <w:rPr>
          <w:rFonts w:ascii="Times New Roman" w:hAnsi="Times New Roman" w:cs="Times New Roman"/>
          <w:sz w:val="20"/>
          <w:szCs w:val="20"/>
        </w:rPr>
        <w:t>bottom of the file.</w:t>
      </w:r>
      <w:r w:rsidR="00B2554C" w:rsidRPr="0040602E">
        <w:rPr>
          <w:rFonts w:ascii="Times New Roman" w:hAnsi="Times New Roman" w:cs="Times New Roman"/>
          <w:sz w:val="20"/>
          <w:szCs w:val="20"/>
        </w:rPr>
        <w:t xml:space="preserve"> </w:t>
      </w:r>
      <w:r w:rsidR="008453B8" w:rsidRPr="0040602E">
        <w:rPr>
          <w:rFonts w:ascii="Times New Roman" w:hAnsi="Times New Roman" w:cs="Times New Roman"/>
          <w:sz w:val="20"/>
          <w:szCs w:val="20"/>
        </w:rPr>
        <w:t xml:space="preserve"> </w:t>
      </w:r>
    </w:p>
    <w:p w14:paraId="691CF660" w14:textId="7A9B466B" w:rsidR="005A74B9" w:rsidRDefault="005A74B9" w:rsidP="003B277D">
      <w:pPr>
        <w:pStyle w:val="ListParagraph"/>
        <w:ind w:left="0"/>
        <w:rPr>
          <w:rFonts w:ascii="Times New Roman" w:hAnsi="Times New Roman" w:cs="Times New Roman"/>
          <w:sz w:val="20"/>
          <w:szCs w:val="20"/>
        </w:rPr>
      </w:pPr>
      <w:r w:rsidRPr="0040602E">
        <w:rPr>
          <w:rFonts w:ascii="Times New Roman" w:hAnsi="Times New Roman" w:cs="Times New Roman"/>
          <w:sz w:val="20"/>
          <w:szCs w:val="20"/>
        </w:rPr>
        <w:t>Struct in C can provide a structure to store related pieces of information e.g. Product struct – name and price. However</w:t>
      </w:r>
      <w:r w:rsidR="00C67AEC" w:rsidRPr="0040602E">
        <w:rPr>
          <w:rFonts w:ascii="Times New Roman" w:hAnsi="Times New Roman" w:cs="Times New Roman"/>
          <w:sz w:val="20"/>
          <w:szCs w:val="20"/>
        </w:rPr>
        <w:t>,</w:t>
      </w:r>
      <w:r w:rsidRPr="0040602E">
        <w:rPr>
          <w:rFonts w:ascii="Times New Roman" w:hAnsi="Times New Roman" w:cs="Times New Roman"/>
          <w:sz w:val="20"/>
          <w:szCs w:val="20"/>
        </w:rPr>
        <w:t xml:space="preserve"> it does not provide a way to store the functionality alongside the data. In other </w:t>
      </w:r>
      <w:r w:rsidR="005C3F5D" w:rsidRPr="0040602E">
        <w:rPr>
          <w:rFonts w:ascii="Times New Roman" w:hAnsi="Times New Roman" w:cs="Times New Roman"/>
          <w:sz w:val="20"/>
          <w:szCs w:val="20"/>
        </w:rPr>
        <w:t>words,</w:t>
      </w:r>
      <w:r w:rsidRPr="0040602E">
        <w:rPr>
          <w:rFonts w:ascii="Times New Roman" w:hAnsi="Times New Roman" w:cs="Times New Roman"/>
          <w:sz w:val="20"/>
          <w:szCs w:val="20"/>
        </w:rPr>
        <w:t xml:space="preserve"> there is no way of putting methods or functions inside the struct and that is the primary difference between a struct and </w:t>
      </w:r>
      <w:r w:rsidR="005C3F5D" w:rsidRPr="0040602E">
        <w:rPr>
          <w:rFonts w:ascii="Times New Roman" w:hAnsi="Times New Roman" w:cs="Times New Roman"/>
          <w:sz w:val="20"/>
          <w:szCs w:val="20"/>
        </w:rPr>
        <w:t>an</w:t>
      </w:r>
      <w:r w:rsidRPr="0040602E">
        <w:rPr>
          <w:rFonts w:ascii="Times New Roman" w:hAnsi="Times New Roman" w:cs="Times New Roman"/>
          <w:sz w:val="20"/>
          <w:szCs w:val="20"/>
        </w:rPr>
        <w:t xml:space="preserve"> object. A struct is just data and an object in Java is state and functionality. Note modifications to the state of a struct are done by methods outside of the struct. </w:t>
      </w:r>
    </w:p>
    <w:p w14:paraId="31E97BB8" w14:textId="27BBDAF7" w:rsidR="00317ED8" w:rsidRDefault="00317ED8" w:rsidP="003B277D">
      <w:pPr>
        <w:pStyle w:val="ListParagraph"/>
        <w:ind w:left="0"/>
        <w:rPr>
          <w:rFonts w:ascii="Times New Roman" w:hAnsi="Times New Roman" w:cs="Times New Roman"/>
          <w:sz w:val="20"/>
          <w:szCs w:val="20"/>
        </w:rPr>
      </w:pPr>
    </w:p>
    <w:p w14:paraId="6CCC0B4C" w14:textId="7D8C8ECE" w:rsidR="00317ED8" w:rsidRPr="0040602E" w:rsidRDefault="004E4505" w:rsidP="003B277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Strings in C can be created </w:t>
      </w:r>
      <w:r w:rsidR="00444D78">
        <w:rPr>
          <w:rFonts w:ascii="Times New Roman" w:hAnsi="Times New Roman" w:cs="Times New Roman"/>
          <w:sz w:val="20"/>
          <w:szCs w:val="20"/>
        </w:rPr>
        <w:t xml:space="preserve">easily however concatenating these strings is a little more difficult as the user must </w:t>
      </w:r>
      <w:r w:rsidR="00284DA0">
        <w:rPr>
          <w:rFonts w:ascii="Times New Roman" w:hAnsi="Times New Roman" w:cs="Times New Roman"/>
          <w:sz w:val="20"/>
          <w:szCs w:val="20"/>
        </w:rPr>
        <w:t xml:space="preserve">keep track of how much memory a string uses which is </w:t>
      </w:r>
      <w:r w:rsidR="00C85D8C">
        <w:rPr>
          <w:rFonts w:ascii="Times New Roman" w:hAnsi="Times New Roman" w:cs="Times New Roman"/>
          <w:sz w:val="20"/>
          <w:szCs w:val="20"/>
        </w:rPr>
        <w:t>manually allocated by the user</w:t>
      </w:r>
      <w:r w:rsidR="00004F3F">
        <w:rPr>
          <w:rFonts w:ascii="Times New Roman" w:hAnsi="Times New Roman" w:cs="Times New Roman"/>
          <w:sz w:val="20"/>
          <w:szCs w:val="20"/>
        </w:rPr>
        <w:t>. Java on the</w:t>
      </w:r>
      <w:r w:rsidR="004A78CA">
        <w:rPr>
          <w:rFonts w:ascii="Times New Roman" w:hAnsi="Times New Roman" w:cs="Times New Roman"/>
          <w:sz w:val="20"/>
          <w:szCs w:val="20"/>
        </w:rPr>
        <w:t xml:space="preserve"> </w:t>
      </w:r>
      <w:r w:rsidR="002D6FE8">
        <w:rPr>
          <w:rFonts w:ascii="Times New Roman" w:hAnsi="Times New Roman" w:cs="Times New Roman"/>
          <w:sz w:val="20"/>
          <w:szCs w:val="20"/>
        </w:rPr>
        <w:t>other hand</w:t>
      </w:r>
      <w:r w:rsidR="004A78CA">
        <w:rPr>
          <w:rFonts w:ascii="Times New Roman" w:hAnsi="Times New Roman" w:cs="Times New Roman"/>
          <w:sz w:val="20"/>
          <w:szCs w:val="20"/>
        </w:rPr>
        <w:t xml:space="preserve"> is much simpler as there is no need to worry about the size of the string </w:t>
      </w:r>
      <w:r w:rsidR="00F102AD">
        <w:rPr>
          <w:rFonts w:ascii="Times New Roman" w:hAnsi="Times New Roman" w:cs="Times New Roman"/>
          <w:sz w:val="20"/>
          <w:szCs w:val="20"/>
        </w:rPr>
        <w:t>and when there are no more references to the string the memory is reclaimed automatically by the garbage collector</w:t>
      </w:r>
      <w:r w:rsidR="002D6FE8">
        <w:rPr>
          <w:rFonts w:ascii="Times New Roman" w:hAnsi="Times New Roman" w:cs="Times New Roman"/>
          <w:sz w:val="20"/>
          <w:szCs w:val="20"/>
        </w:rPr>
        <w:t xml:space="preserve">. </w:t>
      </w:r>
    </w:p>
    <w:p w14:paraId="63300593" w14:textId="43C408F8" w:rsidR="00053479" w:rsidRPr="0040602E" w:rsidRDefault="00053479" w:rsidP="00053479">
      <w:pPr>
        <w:rPr>
          <w:rFonts w:ascii="Times New Roman" w:hAnsi="Times New Roman" w:cs="Times New Roman"/>
          <w:b/>
          <w:bCs/>
          <w:i/>
          <w:iCs/>
          <w:color w:val="002060"/>
          <w:sz w:val="20"/>
          <w:szCs w:val="20"/>
          <w:u w:val="single"/>
        </w:rPr>
      </w:pPr>
      <w:r w:rsidRPr="0040602E">
        <w:rPr>
          <w:rFonts w:ascii="Times New Roman" w:hAnsi="Times New Roman" w:cs="Times New Roman"/>
          <w:b/>
          <w:bCs/>
          <w:i/>
          <w:iCs/>
          <w:color w:val="002060"/>
          <w:sz w:val="20"/>
          <w:szCs w:val="20"/>
          <w:u w:val="single"/>
        </w:rPr>
        <w:t>Shop Example in Java</w:t>
      </w:r>
    </w:p>
    <w:p w14:paraId="5298E929" w14:textId="7E3AF52A" w:rsidR="0067548F" w:rsidRPr="0040602E" w:rsidRDefault="0067548F" w:rsidP="00053479">
      <w:pPr>
        <w:rPr>
          <w:rFonts w:ascii="Times New Roman" w:hAnsi="Times New Roman" w:cs="Times New Roman"/>
          <w:sz w:val="20"/>
          <w:szCs w:val="20"/>
        </w:rPr>
      </w:pPr>
      <w:r w:rsidRPr="0040602E">
        <w:rPr>
          <w:rFonts w:ascii="Times New Roman" w:hAnsi="Times New Roman" w:cs="Times New Roman"/>
          <w:sz w:val="20"/>
          <w:szCs w:val="20"/>
        </w:rPr>
        <w:t xml:space="preserve">Java follows a “bottom up” approach meaning it starts with basic functionality using existing primitives of the programming language and constructing gradually more complex features until the shop program has been fully coded. [12] The java shop example starts by designing the class from the basic level of the programming feature and then moving to the main part of the program. </w:t>
      </w:r>
    </w:p>
    <w:p w14:paraId="4452B337" w14:textId="082FF830" w:rsidR="00053479" w:rsidRPr="0040602E" w:rsidRDefault="00053479" w:rsidP="00053479">
      <w:pPr>
        <w:rPr>
          <w:rFonts w:ascii="Times New Roman" w:hAnsi="Times New Roman" w:cs="Times New Roman"/>
          <w:sz w:val="20"/>
          <w:szCs w:val="20"/>
        </w:rPr>
      </w:pPr>
      <w:r w:rsidRPr="0040602E">
        <w:rPr>
          <w:rFonts w:ascii="Times New Roman" w:hAnsi="Times New Roman" w:cs="Times New Roman"/>
          <w:sz w:val="20"/>
          <w:szCs w:val="20"/>
        </w:rPr>
        <w:t xml:space="preserve">The shop program in Java is designed so that each class has a separate file, that was named the same as the class itself.  Initially this seemed more complicated when compared to C (single file) but with time I noticed it had </w:t>
      </w:r>
      <w:r w:rsidR="005C3F5D" w:rsidRPr="0040602E">
        <w:rPr>
          <w:rFonts w:ascii="Times New Roman" w:hAnsi="Times New Roman" w:cs="Times New Roman"/>
          <w:sz w:val="20"/>
          <w:szCs w:val="20"/>
        </w:rPr>
        <w:t>several</w:t>
      </w:r>
      <w:r w:rsidRPr="0040602E">
        <w:rPr>
          <w:rFonts w:ascii="Times New Roman" w:hAnsi="Times New Roman" w:cs="Times New Roman"/>
          <w:sz w:val="20"/>
          <w:szCs w:val="20"/>
        </w:rPr>
        <w:t xml:space="preserve"> advantages. Java’s design made it easier to navigate and pull or update information relating to a class. Java has additionally functionality within the class through, getter and setter which are methods that are used to retrieve and update value of a variable. A setter is a method that updates value of variable and getter method reads the value of a variable.  </w:t>
      </w:r>
      <w:r w:rsidR="006031C3" w:rsidRPr="0040602E">
        <w:rPr>
          <w:rFonts w:ascii="Times New Roman" w:hAnsi="Times New Roman" w:cs="Times New Roman"/>
          <w:sz w:val="20"/>
          <w:szCs w:val="20"/>
        </w:rPr>
        <w:t xml:space="preserve">[6] </w:t>
      </w:r>
    </w:p>
    <w:p w14:paraId="33B22484" w14:textId="4E01E777" w:rsidR="00053479" w:rsidRPr="0040602E" w:rsidRDefault="00053479" w:rsidP="00053479">
      <w:pPr>
        <w:rPr>
          <w:rFonts w:ascii="Times New Roman" w:hAnsi="Times New Roman" w:cs="Times New Roman"/>
          <w:sz w:val="20"/>
          <w:szCs w:val="20"/>
        </w:rPr>
      </w:pPr>
      <w:r w:rsidRPr="0040602E">
        <w:rPr>
          <w:rFonts w:ascii="Times New Roman" w:hAnsi="Times New Roman" w:cs="Times New Roman"/>
          <w:sz w:val="20"/>
          <w:szCs w:val="20"/>
        </w:rPr>
        <w:t xml:space="preserve">In the shop program getter and setters were used to update value of customer budget, shop float and product stock following a transaction. Less emphasis needed to be placed on the order in which methods within each class was coded in order to run the program which is another key difference to C. </w:t>
      </w:r>
    </w:p>
    <w:p w14:paraId="0551FE08" w14:textId="6CD10C49" w:rsidR="00D06497" w:rsidRPr="0040602E" w:rsidRDefault="00D06497" w:rsidP="00D06497">
      <w:pPr>
        <w:pStyle w:val="ListParagraph"/>
        <w:ind w:left="0"/>
        <w:rPr>
          <w:rFonts w:ascii="Times New Roman" w:hAnsi="Times New Roman" w:cs="Times New Roman"/>
          <w:sz w:val="20"/>
          <w:szCs w:val="20"/>
        </w:rPr>
      </w:pPr>
      <w:r w:rsidRPr="0040602E">
        <w:rPr>
          <w:rFonts w:ascii="Times New Roman" w:hAnsi="Times New Roman" w:cs="Times New Roman"/>
          <w:sz w:val="20"/>
          <w:szCs w:val="20"/>
        </w:rPr>
        <w:t>OOP creates objects that contain both objects and methods. Data in stored in properties and logic is stored in methods. Properties and methods that work closely together live in the same class [13]. Classes and objects are the 2 main aspects of OOP. Objects are representation entities. An object has both state and functionality. The class of an object can be</w:t>
      </w:r>
      <w:r w:rsidR="00C27DE4">
        <w:rPr>
          <w:rFonts w:ascii="Times New Roman" w:hAnsi="Times New Roman" w:cs="Times New Roman"/>
          <w:sz w:val="20"/>
          <w:szCs w:val="20"/>
        </w:rPr>
        <w:t xml:space="preserve"> thought of as a blueprint or protype from which objects are created</w:t>
      </w:r>
      <w:r w:rsidRPr="0040602E">
        <w:rPr>
          <w:rFonts w:ascii="Times New Roman" w:hAnsi="Times New Roman" w:cs="Times New Roman"/>
          <w:sz w:val="20"/>
          <w:szCs w:val="20"/>
        </w:rPr>
        <w:t>. It can both specify what state the object can have and what functionality the object can perform. In the shop example the class shop has shop cash and shop stock.</w:t>
      </w:r>
    </w:p>
    <w:p w14:paraId="3A19A815" w14:textId="3A60C4BC" w:rsidR="00D06497" w:rsidRPr="0040602E" w:rsidRDefault="004E48E9" w:rsidP="00053479">
      <w:pPr>
        <w:rPr>
          <w:rFonts w:ascii="Times New Roman" w:hAnsi="Times New Roman" w:cs="Times New Roman"/>
          <w:sz w:val="20"/>
          <w:szCs w:val="20"/>
        </w:rPr>
      </w:pPr>
      <w:r w:rsidRPr="0040602E">
        <w:rPr>
          <w:rFonts w:ascii="Times New Roman" w:hAnsi="Times New Roman" w:cs="Times New Roman"/>
          <w:sz w:val="20"/>
          <w:szCs w:val="20"/>
        </w:rPr>
        <w:lastRenderedPageBreak/>
        <w:t xml:space="preserve">Constructor in Java are a special method that are used to initialise objects. It is called when an object of a class is created. It can be used to set initial values for object attributes. [9] This concept can be seen in the shop program where constructors were created in each of the classes. For </w:t>
      </w:r>
      <w:r w:rsidR="001D52ED" w:rsidRPr="0040602E">
        <w:rPr>
          <w:rFonts w:ascii="Times New Roman" w:hAnsi="Times New Roman" w:cs="Times New Roman"/>
          <w:sz w:val="20"/>
          <w:szCs w:val="20"/>
        </w:rPr>
        <w:t>example,</w:t>
      </w:r>
      <w:r w:rsidRPr="0040602E">
        <w:rPr>
          <w:rFonts w:ascii="Times New Roman" w:hAnsi="Times New Roman" w:cs="Times New Roman"/>
          <w:sz w:val="20"/>
          <w:szCs w:val="20"/>
        </w:rPr>
        <w:t xml:space="preserve"> in the Product class the constructor is taking in the name and price and storing them inside our object. Another example is in the Shop class where the constructor uses a string to take in the name of the file that we want to work with and will rad the initial values for the object from the file we selected. </w:t>
      </w:r>
    </w:p>
    <w:p w14:paraId="52E1F465" w14:textId="77777777" w:rsidR="007E2B19" w:rsidRPr="0040602E" w:rsidRDefault="007E2B19" w:rsidP="007E2B19">
      <w:pPr>
        <w:rPr>
          <w:rFonts w:ascii="Times New Roman" w:hAnsi="Times New Roman" w:cs="Times New Roman"/>
          <w:b/>
          <w:bCs/>
          <w:color w:val="002060"/>
          <w:sz w:val="20"/>
          <w:szCs w:val="20"/>
          <w:u w:val="single"/>
        </w:rPr>
      </w:pPr>
      <w:r w:rsidRPr="0040602E">
        <w:rPr>
          <w:rFonts w:ascii="Times New Roman" w:hAnsi="Times New Roman" w:cs="Times New Roman"/>
          <w:b/>
          <w:bCs/>
          <w:color w:val="002060"/>
          <w:sz w:val="20"/>
          <w:szCs w:val="20"/>
          <w:u w:val="single"/>
        </w:rPr>
        <w:t xml:space="preserve">Compiled vs Interpreted </w:t>
      </w:r>
    </w:p>
    <w:p w14:paraId="2597FD6D" w14:textId="148AA9A7" w:rsidR="007E2B19" w:rsidRPr="0040602E" w:rsidRDefault="007E2B19" w:rsidP="00053479">
      <w:pPr>
        <w:rPr>
          <w:rFonts w:ascii="Times New Roman" w:hAnsi="Times New Roman" w:cs="Times New Roman"/>
          <w:sz w:val="20"/>
          <w:szCs w:val="20"/>
        </w:rPr>
      </w:pPr>
      <w:r w:rsidRPr="0040602E">
        <w:rPr>
          <w:rFonts w:ascii="Times New Roman" w:hAnsi="Times New Roman" w:cs="Times New Roman"/>
          <w:sz w:val="20"/>
          <w:szCs w:val="20"/>
        </w:rPr>
        <w:t>Java is an interpreted language whole C is compiled. Compiled language infers that C is converted directly into machine code that will be executed by the processor. It has the advantage of executing code more efficiently usually and allows the user to have more control over memory management and CPU usage. Java runs through the shop program line by line and execute each command. As interpreters execute the source program code themselves, the code is platform independent (more portable). [11]</w:t>
      </w:r>
    </w:p>
    <w:p w14:paraId="350607EE" w14:textId="11BC71AA" w:rsidR="00225D26" w:rsidRPr="0040602E" w:rsidRDefault="00225D26" w:rsidP="00225D26">
      <w:pPr>
        <w:rPr>
          <w:rFonts w:ascii="Times New Roman" w:hAnsi="Times New Roman" w:cs="Times New Roman"/>
          <w:b/>
          <w:bCs/>
          <w:color w:val="002060"/>
          <w:sz w:val="20"/>
          <w:szCs w:val="20"/>
          <w:u w:val="single"/>
        </w:rPr>
      </w:pPr>
      <w:r w:rsidRPr="0040602E">
        <w:rPr>
          <w:rFonts w:ascii="Times New Roman" w:hAnsi="Times New Roman" w:cs="Times New Roman"/>
          <w:b/>
          <w:bCs/>
          <w:color w:val="002060"/>
          <w:sz w:val="20"/>
          <w:szCs w:val="20"/>
          <w:u w:val="single"/>
        </w:rPr>
        <w:t>Memory Management</w:t>
      </w:r>
    </w:p>
    <w:p w14:paraId="7AA76C21" w14:textId="513E9048" w:rsidR="00225D26" w:rsidRPr="0040602E" w:rsidRDefault="00225D26" w:rsidP="00225D26">
      <w:pPr>
        <w:rPr>
          <w:rFonts w:ascii="Times New Roman" w:hAnsi="Times New Roman" w:cs="Times New Roman"/>
          <w:sz w:val="20"/>
          <w:szCs w:val="20"/>
        </w:rPr>
      </w:pPr>
      <w:r w:rsidRPr="0040602E">
        <w:rPr>
          <w:rFonts w:ascii="Times New Roman" w:hAnsi="Times New Roman" w:cs="Times New Roman"/>
          <w:sz w:val="20"/>
          <w:szCs w:val="20"/>
        </w:rPr>
        <w:t>A pointer is essentially</w:t>
      </w:r>
      <w:r w:rsidRPr="0040602E">
        <w:rPr>
          <w:rFonts w:ascii="Times New Roman" w:hAnsi="Times New Roman" w:cs="Times New Roman"/>
          <w:color w:val="212529"/>
          <w:sz w:val="20"/>
          <w:szCs w:val="20"/>
          <w:shd w:val="clear" w:color="auto" w:fill="FFFFFF"/>
        </w:rPr>
        <w:t> a simple integer variable which holds a </w:t>
      </w:r>
      <w:r w:rsidRPr="0040602E">
        <w:rPr>
          <w:rStyle w:val="Strong"/>
          <w:rFonts w:ascii="Times New Roman" w:hAnsi="Times New Roman" w:cs="Times New Roman"/>
          <w:color w:val="212529"/>
          <w:sz w:val="20"/>
          <w:szCs w:val="20"/>
          <w:shd w:val="clear" w:color="auto" w:fill="FFFFFF"/>
        </w:rPr>
        <w:t>memory address</w:t>
      </w:r>
      <w:r w:rsidRPr="0040602E">
        <w:rPr>
          <w:rFonts w:ascii="Times New Roman" w:hAnsi="Times New Roman" w:cs="Times New Roman"/>
          <w:color w:val="212529"/>
          <w:sz w:val="20"/>
          <w:szCs w:val="20"/>
          <w:shd w:val="clear" w:color="auto" w:fill="FFFFFF"/>
        </w:rPr>
        <w:t> that points to a value, instead of holding the actual value itself. The computer's memory is a sequential store of data, and a pointer points to a specific part of the memory. [</w:t>
      </w:r>
      <w:r w:rsidR="00B46C1E" w:rsidRPr="0040602E">
        <w:rPr>
          <w:rFonts w:ascii="Times New Roman" w:hAnsi="Times New Roman" w:cs="Times New Roman"/>
          <w:sz w:val="20"/>
          <w:szCs w:val="20"/>
        </w:rPr>
        <w:t>4</w:t>
      </w:r>
      <w:r w:rsidRPr="0040602E">
        <w:rPr>
          <w:rFonts w:ascii="Times New Roman" w:hAnsi="Times New Roman" w:cs="Times New Roman"/>
          <w:sz w:val="20"/>
          <w:szCs w:val="20"/>
        </w:rPr>
        <w:t>]</w:t>
      </w:r>
    </w:p>
    <w:p w14:paraId="03EC1A43" w14:textId="77777777" w:rsidR="00225D26" w:rsidRPr="0040602E" w:rsidRDefault="00225D26" w:rsidP="00225D26">
      <w:pPr>
        <w:rPr>
          <w:rFonts w:ascii="Times New Roman" w:hAnsi="Times New Roman" w:cs="Times New Roman"/>
          <w:b/>
          <w:bCs/>
          <w:i/>
          <w:iCs/>
          <w:color w:val="002060"/>
          <w:sz w:val="20"/>
          <w:szCs w:val="20"/>
        </w:rPr>
      </w:pPr>
      <w:r w:rsidRPr="0040602E">
        <w:rPr>
          <w:rFonts w:ascii="Times New Roman" w:hAnsi="Times New Roman" w:cs="Times New Roman"/>
          <w:b/>
          <w:bCs/>
          <w:i/>
          <w:iCs/>
          <w:color w:val="002060"/>
          <w:sz w:val="20"/>
          <w:szCs w:val="20"/>
        </w:rPr>
        <w:t>Shop Example in C:</w:t>
      </w:r>
    </w:p>
    <w:p w14:paraId="13B841F4" w14:textId="77777777" w:rsidR="00225D26" w:rsidRPr="0040602E" w:rsidRDefault="00225D26" w:rsidP="00225D26">
      <w:pPr>
        <w:rPr>
          <w:rFonts w:ascii="Times New Roman" w:hAnsi="Times New Roman" w:cs="Times New Roman"/>
          <w:sz w:val="20"/>
          <w:szCs w:val="20"/>
        </w:rPr>
      </w:pPr>
      <w:r w:rsidRPr="0040602E">
        <w:rPr>
          <w:rFonts w:ascii="Times New Roman" w:hAnsi="Times New Roman" w:cs="Times New Roman"/>
          <w:sz w:val="20"/>
          <w:szCs w:val="20"/>
        </w:rPr>
        <w:t xml:space="preserve">One of the initial problems I had with the shop program in C was when I passed the structs indirectly the changes were not maintained to shop and customer balance in C and stock balance following a transaction. When I changed something in a struct inside a method that change was not kept because what C does under the good is it passes in a copy of the struct so whatever changes get made to it get destroyed when the function finishes.  </w:t>
      </w:r>
    </w:p>
    <w:p w14:paraId="1EC6D74E" w14:textId="77777777" w:rsidR="00225D26" w:rsidRPr="0040602E" w:rsidRDefault="00225D26" w:rsidP="00225D26">
      <w:pPr>
        <w:rPr>
          <w:rFonts w:ascii="Times New Roman" w:hAnsi="Times New Roman" w:cs="Times New Roman"/>
          <w:sz w:val="20"/>
          <w:szCs w:val="20"/>
        </w:rPr>
      </w:pPr>
      <w:r w:rsidRPr="0040602E">
        <w:rPr>
          <w:rFonts w:ascii="Times New Roman" w:hAnsi="Times New Roman" w:cs="Times New Roman"/>
          <w:sz w:val="20"/>
          <w:szCs w:val="20"/>
        </w:rPr>
        <w:t xml:space="preserve">Pointers in C are used to maintain changes made after the method/function finishes. In the shop example a pointer to update the customer (budget) and shop (stock and float) to reflect the customer transaction was required. This was achieved in the processOrder function where pointers to the customer and shop are passed; processLiveOrder function where a pointer to the shop was passed. </w:t>
      </w:r>
    </w:p>
    <w:p w14:paraId="139C06A0" w14:textId="77777777" w:rsidR="00225D26" w:rsidRPr="0040602E" w:rsidRDefault="00225D26" w:rsidP="00225D26">
      <w:pPr>
        <w:rPr>
          <w:rFonts w:ascii="Times New Roman" w:hAnsi="Times New Roman" w:cs="Times New Roman"/>
          <w:b/>
          <w:bCs/>
          <w:i/>
          <w:iCs/>
          <w:color w:val="002060"/>
          <w:sz w:val="20"/>
          <w:szCs w:val="20"/>
        </w:rPr>
      </w:pPr>
      <w:r w:rsidRPr="0040602E">
        <w:rPr>
          <w:rFonts w:ascii="Times New Roman" w:hAnsi="Times New Roman" w:cs="Times New Roman"/>
          <w:b/>
          <w:bCs/>
          <w:i/>
          <w:iCs/>
          <w:color w:val="002060"/>
          <w:sz w:val="20"/>
          <w:szCs w:val="20"/>
        </w:rPr>
        <w:t>Shop Example in Java:</w:t>
      </w:r>
    </w:p>
    <w:p w14:paraId="764FA318" w14:textId="3A3BCA6D" w:rsidR="00B4636E" w:rsidRPr="0040602E" w:rsidRDefault="00781A3E" w:rsidP="00225D26">
      <w:pPr>
        <w:rPr>
          <w:rFonts w:ascii="Times New Roman" w:hAnsi="Times New Roman" w:cs="Times New Roman"/>
          <w:sz w:val="20"/>
          <w:szCs w:val="20"/>
        </w:rPr>
      </w:pPr>
      <w:r w:rsidRPr="0040602E">
        <w:rPr>
          <w:rFonts w:ascii="Times New Roman" w:hAnsi="Times New Roman" w:cs="Times New Roman"/>
          <w:sz w:val="20"/>
          <w:szCs w:val="20"/>
        </w:rPr>
        <w:t xml:space="preserve">Java </w:t>
      </w:r>
      <w:r w:rsidR="00291676" w:rsidRPr="0040602E">
        <w:rPr>
          <w:rFonts w:ascii="Times New Roman" w:hAnsi="Times New Roman" w:cs="Times New Roman"/>
          <w:sz w:val="20"/>
          <w:szCs w:val="20"/>
        </w:rPr>
        <w:t xml:space="preserve">has high memory and processing requirements. Thus, hardware cost is higher than in C. </w:t>
      </w:r>
      <w:r w:rsidR="00225D26" w:rsidRPr="0040602E">
        <w:rPr>
          <w:rFonts w:ascii="Times New Roman" w:hAnsi="Times New Roman" w:cs="Times New Roman"/>
          <w:sz w:val="20"/>
          <w:szCs w:val="20"/>
        </w:rPr>
        <w:t>Java does not support the use of pointers. Java memory is managed internally by a compiler called the garbage collector. The main advantage this has over C is that it allows users to create new objects without explicitly allocating and deallocating memory by automatically reclaiming memory for reuse. [</w:t>
      </w:r>
      <w:r w:rsidR="00B46C1E" w:rsidRPr="0040602E">
        <w:rPr>
          <w:rFonts w:ascii="Times New Roman" w:hAnsi="Times New Roman" w:cs="Times New Roman"/>
          <w:sz w:val="20"/>
          <w:szCs w:val="20"/>
        </w:rPr>
        <w:t>7</w:t>
      </w:r>
      <w:r w:rsidR="00225D26" w:rsidRPr="0040602E">
        <w:rPr>
          <w:rFonts w:ascii="Times New Roman" w:hAnsi="Times New Roman" w:cs="Times New Roman"/>
          <w:sz w:val="20"/>
          <w:szCs w:val="20"/>
        </w:rPr>
        <w:t>]. This makes Java memory efficient and avoids memory leaks. [</w:t>
      </w:r>
      <w:hyperlink r:id="rId7" w:history="1">
        <w:r w:rsidR="00B46C1E" w:rsidRPr="0040602E">
          <w:rPr>
            <w:rStyle w:val="Hyperlink"/>
            <w:rFonts w:ascii="Times New Roman" w:hAnsi="Times New Roman" w:cs="Times New Roman"/>
            <w:sz w:val="20"/>
            <w:szCs w:val="20"/>
          </w:rPr>
          <w:t>8</w:t>
        </w:r>
      </w:hyperlink>
      <w:r w:rsidR="00225D26" w:rsidRPr="0040602E">
        <w:rPr>
          <w:rFonts w:ascii="Times New Roman" w:hAnsi="Times New Roman" w:cs="Times New Roman"/>
          <w:sz w:val="20"/>
          <w:szCs w:val="20"/>
        </w:rPr>
        <w:t>]</w:t>
      </w:r>
      <w:r w:rsidR="00B46C1E" w:rsidRPr="0040602E">
        <w:rPr>
          <w:rFonts w:ascii="Times New Roman" w:hAnsi="Times New Roman" w:cs="Times New Roman"/>
          <w:sz w:val="20"/>
          <w:szCs w:val="20"/>
        </w:rPr>
        <w:t xml:space="preserve"> </w:t>
      </w:r>
      <w:r w:rsidR="00970743" w:rsidRPr="0040602E">
        <w:rPr>
          <w:rFonts w:ascii="Times New Roman" w:hAnsi="Times New Roman" w:cs="Times New Roman"/>
          <w:sz w:val="20"/>
          <w:szCs w:val="20"/>
        </w:rPr>
        <w:t xml:space="preserve">Note Java uses references </w:t>
      </w:r>
      <w:r w:rsidR="00907626" w:rsidRPr="0040602E">
        <w:rPr>
          <w:rFonts w:ascii="Times New Roman" w:hAnsi="Times New Roman" w:cs="Times New Roman"/>
          <w:sz w:val="20"/>
          <w:szCs w:val="20"/>
        </w:rPr>
        <w:t xml:space="preserve">which is considered a special variable which points to an object. </w:t>
      </w:r>
      <w:r w:rsidR="00B4636E" w:rsidRPr="0040602E">
        <w:rPr>
          <w:rFonts w:ascii="Times New Roman" w:hAnsi="Times New Roman" w:cs="Times New Roman"/>
          <w:sz w:val="20"/>
          <w:szCs w:val="20"/>
        </w:rPr>
        <w:t>You can only reference objects for instance it is not possible to</w:t>
      </w:r>
      <w:r w:rsidR="003167CA" w:rsidRPr="0040602E">
        <w:rPr>
          <w:rFonts w:ascii="Times New Roman" w:hAnsi="Times New Roman" w:cs="Times New Roman"/>
          <w:sz w:val="20"/>
          <w:szCs w:val="20"/>
        </w:rPr>
        <w:t xml:space="preserve"> have a reference to an int. </w:t>
      </w:r>
    </w:p>
    <w:p w14:paraId="31AE2987" w14:textId="01CD4789" w:rsidR="003D0E3F" w:rsidRPr="0040602E" w:rsidRDefault="003D0E3F" w:rsidP="00C96902">
      <w:pPr>
        <w:rPr>
          <w:rFonts w:ascii="Times New Roman" w:hAnsi="Times New Roman" w:cs="Times New Roman"/>
          <w:b/>
          <w:bCs/>
          <w:color w:val="002060"/>
          <w:sz w:val="20"/>
          <w:szCs w:val="20"/>
          <w:u w:val="single"/>
        </w:rPr>
      </w:pPr>
      <w:r w:rsidRPr="0040602E">
        <w:rPr>
          <w:rFonts w:ascii="Times New Roman" w:hAnsi="Times New Roman" w:cs="Times New Roman"/>
          <w:b/>
          <w:bCs/>
          <w:color w:val="002060"/>
          <w:sz w:val="20"/>
          <w:szCs w:val="20"/>
          <w:u w:val="single"/>
        </w:rPr>
        <w:t>E</w:t>
      </w:r>
      <w:r w:rsidR="0040433F" w:rsidRPr="0040602E">
        <w:rPr>
          <w:rFonts w:ascii="Times New Roman" w:hAnsi="Times New Roman" w:cs="Times New Roman"/>
          <w:b/>
          <w:bCs/>
          <w:color w:val="002060"/>
          <w:sz w:val="20"/>
          <w:szCs w:val="20"/>
          <w:u w:val="single"/>
        </w:rPr>
        <w:t>xception</w:t>
      </w:r>
      <w:r w:rsidRPr="0040602E">
        <w:rPr>
          <w:rFonts w:ascii="Times New Roman" w:hAnsi="Times New Roman" w:cs="Times New Roman"/>
          <w:b/>
          <w:bCs/>
          <w:color w:val="002060"/>
          <w:sz w:val="20"/>
          <w:szCs w:val="20"/>
          <w:u w:val="single"/>
        </w:rPr>
        <w:t xml:space="preserve"> Handling:</w:t>
      </w:r>
    </w:p>
    <w:p w14:paraId="53794B40" w14:textId="77777777" w:rsidR="00246308" w:rsidRPr="0040602E" w:rsidRDefault="00B33C8C" w:rsidP="00C96902">
      <w:pPr>
        <w:rPr>
          <w:rFonts w:ascii="Times New Roman" w:hAnsi="Times New Roman" w:cs="Times New Roman"/>
          <w:sz w:val="20"/>
          <w:szCs w:val="20"/>
        </w:rPr>
      </w:pPr>
      <w:r w:rsidRPr="0040602E">
        <w:rPr>
          <w:rFonts w:ascii="Times New Roman" w:hAnsi="Times New Roman" w:cs="Times New Roman"/>
          <w:sz w:val="20"/>
          <w:szCs w:val="20"/>
        </w:rPr>
        <w:t xml:space="preserve">One significant advantage Java </w:t>
      </w:r>
      <w:r w:rsidR="00011414" w:rsidRPr="0040602E">
        <w:rPr>
          <w:rFonts w:ascii="Times New Roman" w:hAnsi="Times New Roman" w:cs="Times New Roman"/>
          <w:sz w:val="20"/>
          <w:szCs w:val="20"/>
        </w:rPr>
        <w:t>has over C is how it deals with exceptions</w:t>
      </w:r>
      <w:r w:rsidR="00DA5C0A" w:rsidRPr="0040602E">
        <w:rPr>
          <w:rFonts w:ascii="Times New Roman" w:hAnsi="Times New Roman" w:cs="Times New Roman"/>
          <w:sz w:val="20"/>
          <w:szCs w:val="20"/>
        </w:rPr>
        <w:t xml:space="preserve">. </w:t>
      </w:r>
      <w:r w:rsidR="00184431" w:rsidRPr="0040602E">
        <w:rPr>
          <w:rFonts w:ascii="Times New Roman" w:hAnsi="Times New Roman" w:cs="Times New Roman"/>
          <w:sz w:val="20"/>
          <w:szCs w:val="20"/>
        </w:rPr>
        <w:t>Normal flow of program can be achieve</w:t>
      </w:r>
      <w:r w:rsidR="004A5C65" w:rsidRPr="0040602E">
        <w:rPr>
          <w:rFonts w:ascii="Times New Roman" w:hAnsi="Times New Roman" w:cs="Times New Roman"/>
          <w:sz w:val="20"/>
          <w:szCs w:val="20"/>
        </w:rPr>
        <w:t>d</w:t>
      </w:r>
      <w:r w:rsidR="00184431" w:rsidRPr="0040602E">
        <w:rPr>
          <w:rFonts w:ascii="Times New Roman" w:hAnsi="Times New Roman" w:cs="Times New Roman"/>
          <w:sz w:val="20"/>
          <w:szCs w:val="20"/>
        </w:rPr>
        <w:t xml:space="preserve"> in Java </w:t>
      </w:r>
      <w:r w:rsidR="00D40F37" w:rsidRPr="0040602E">
        <w:rPr>
          <w:rFonts w:ascii="Times New Roman" w:hAnsi="Times New Roman" w:cs="Times New Roman"/>
          <w:sz w:val="20"/>
          <w:szCs w:val="20"/>
        </w:rPr>
        <w:t xml:space="preserve">when an error arises through </w:t>
      </w:r>
      <w:r w:rsidR="00E87FE1" w:rsidRPr="0040602E">
        <w:rPr>
          <w:rFonts w:ascii="Times New Roman" w:hAnsi="Times New Roman" w:cs="Times New Roman"/>
          <w:sz w:val="20"/>
          <w:szCs w:val="20"/>
        </w:rPr>
        <w:t>its powerful error handling mechanism.</w:t>
      </w:r>
      <w:r w:rsidR="004A5C65" w:rsidRPr="0040602E">
        <w:rPr>
          <w:rFonts w:ascii="Times New Roman" w:hAnsi="Times New Roman" w:cs="Times New Roman"/>
          <w:sz w:val="20"/>
          <w:szCs w:val="20"/>
        </w:rPr>
        <w:t xml:space="preserve"> </w:t>
      </w:r>
      <w:r w:rsidR="009661E7" w:rsidRPr="0040602E">
        <w:rPr>
          <w:rFonts w:ascii="Times New Roman" w:hAnsi="Times New Roman" w:cs="Times New Roman"/>
          <w:sz w:val="20"/>
          <w:szCs w:val="20"/>
        </w:rPr>
        <w:t xml:space="preserve">C does not have a </w:t>
      </w:r>
      <w:r w:rsidR="00A6315A" w:rsidRPr="0040602E">
        <w:rPr>
          <w:rFonts w:ascii="Times New Roman" w:hAnsi="Times New Roman" w:cs="Times New Roman"/>
          <w:sz w:val="20"/>
          <w:szCs w:val="20"/>
        </w:rPr>
        <w:t>built</w:t>
      </w:r>
      <w:r w:rsidR="005779B2" w:rsidRPr="0040602E">
        <w:rPr>
          <w:rFonts w:ascii="Times New Roman" w:hAnsi="Times New Roman" w:cs="Times New Roman"/>
          <w:sz w:val="20"/>
          <w:szCs w:val="20"/>
        </w:rPr>
        <w:t>-</w:t>
      </w:r>
      <w:r w:rsidR="00A6315A" w:rsidRPr="0040602E">
        <w:rPr>
          <w:rFonts w:ascii="Times New Roman" w:hAnsi="Times New Roman" w:cs="Times New Roman"/>
          <w:sz w:val="20"/>
          <w:szCs w:val="20"/>
        </w:rPr>
        <w:t>in</w:t>
      </w:r>
      <w:r w:rsidR="009661E7" w:rsidRPr="0040602E">
        <w:rPr>
          <w:rFonts w:ascii="Times New Roman" w:hAnsi="Times New Roman" w:cs="Times New Roman"/>
          <w:sz w:val="20"/>
          <w:szCs w:val="20"/>
        </w:rPr>
        <w:t xml:space="preserve"> mechanism </w:t>
      </w:r>
      <w:r w:rsidR="005B198D" w:rsidRPr="0040602E">
        <w:rPr>
          <w:rFonts w:ascii="Times New Roman" w:hAnsi="Times New Roman" w:cs="Times New Roman"/>
          <w:sz w:val="20"/>
          <w:szCs w:val="20"/>
        </w:rPr>
        <w:t>for dealing with exceptions</w:t>
      </w:r>
      <w:r w:rsidR="008D7E92" w:rsidRPr="0040602E">
        <w:rPr>
          <w:rFonts w:ascii="Times New Roman" w:hAnsi="Times New Roman" w:cs="Times New Roman"/>
          <w:sz w:val="20"/>
          <w:szCs w:val="20"/>
        </w:rPr>
        <w:t xml:space="preserve">. </w:t>
      </w:r>
    </w:p>
    <w:p w14:paraId="4BFBA262" w14:textId="725F6EA9" w:rsidR="003B277D" w:rsidRPr="002B0162" w:rsidRDefault="00276848" w:rsidP="0021173A">
      <w:pPr>
        <w:rPr>
          <w:rFonts w:ascii="Times New Roman" w:hAnsi="Times New Roman" w:cs="Times New Roman"/>
          <w:sz w:val="20"/>
          <w:szCs w:val="20"/>
        </w:rPr>
      </w:pPr>
      <w:r w:rsidRPr="0040602E">
        <w:rPr>
          <w:rFonts w:ascii="Times New Roman" w:hAnsi="Times New Roman" w:cs="Times New Roman"/>
          <w:sz w:val="20"/>
          <w:szCs w:val="20"/>
        </w:rPr>
        <w:t>This became apparent in the shop example. When an err</w:t>
      </w:r>
      <w:r w:rsidR="00E13B33" w:rsidRPr="0040602E">
        <w:rPr>
          <w:rFonts w:ascii="Times New Roman" w:hAnsi="Times New Roman" w:cs="Times New Roman"/>
          <w:sz w:val="20"/>
          <w:szCs w:val="20"/>
        </w:rPr>
        <w:t xml:space="preserve">or occurred in Java </w:t>
      </w:r>
      <w:r w:rsidR="00BC671A" w:rsidRPr="0040602E">
        <w:rPr>
          <w:rFonts w:ascii="Times New Roman" w:hAnsi="Times New Roman" w:cs="Times New Roman"/>
          <w:sz w:val="20"/>
          <w:szCs w:val="20"/>
        </w:rPr>
        <w:t xml:space="preserve">the error was fixed much more easily and efficiently then in C as Java </w:t>
      </w:r>
      <w:r w:rsidR="001736E6" w:rsidRPr="0040602E">
        <w:rPr>
          <w:rFonts w:ascii="Times New Roman" w:hAnsi="Times New Roman" w:cs="Times New Roman"/>
          <w:sz w:val="20"/>
          <w:szCs w:val="20"/>
        </w:rPr>
        <w:t xml:space="preserve">often provided detail about why the error </w:t>
      </w:r>
      <w:r w:rsidR="00960B8F" w:rsidRPr="0040602E">
        <w:rPr>
          <w:rFonts w:ascii="Times New Roman" w:hAnsi="Times New Roman" w:cs="Times New Roman"/>
          <w:sz w:val="20"/>
          <w:szCs w:val="20"/>
        </w:rPr>
        <w:t>happened</w:t>
      </w:r>
      <w:r w:rsidR="005779B2" w:rsidRPr="0040602E">
        <w:rPr>
          <w:rFonts w:ascii="Times New Roman" w:hAnsi="Times New Roman" w:cs="Times New Roman"/>
          <w:sz w:val="20"/>
          <w:szCs w:val="20"/>
        </w:rPr>
        <w:t xml:space="preserve"> which we could then research and rectify. I</w:t>
      </w:r>
      <w:r w:rsidR="00960B8F" w:rsidRPr="0040602E">
        <w:rPr>
          <w:rFonts w:ascii="Times New Roman" w:hAnsi="Times New Roman" w:cs="Times New Roman"/>
          <w:sz w:val="20"/>
          <w:szCs w:val="20"/>
        </w:rPr>
        <w:t xml:space="preserve">n C </w:t>
      </w:r>
      <w:r w:rsidR="00A87F51" w:rsidRPr="0040602E">
        <w:rPr>
          <w:rFonts w:ascii="Times New Roman" w:hAnsi="Times New Roman" w:cs="Times New Roman"/>
          <w:sz w:val="20"/>
          <w:szCs w:val="20"/>
        </w:rPr>
        <w:t xml:space="preserve">a function wither returned some error code (when an error is expected) </w:t>
      </w:r>
      <w:r w:rsidR="00D673C0" w:rsidRPr="0040602E">
        <w:rPr>
          <w:rFonts w:ascii="Times New Roman" w:hAnsi="Times New Roman" w:cs="Times New Roman"/>
          <w:sz w:val="20"/>
          <w:szCs w:val="20"/>
        </w:rPr>
        <w:t xml:space="preserve">or the program crashed (usually long after the error occurred). </w:t>
      </w:r>
      <w:r w:rsidR="00B46C1E" w:rsidRPr="0040602E">
        <w:rPr>
          <w:rFonts w:ascii="Times New Roman" w:hAnsi="Times New Roman" w:cs="Times New Roman"/>
          <w:sz w:val="20"/>
          <w:szCs w:val="20"/>
        </w:rPr>
        <w:t>[1]</w:t>
      </w:r>
    </w:p>
    <w:p w14:paraId="7F2BA923" w14:textId="46898738" w:rsidR="00367AB3" w:rsidRPr="0040602E" w:rsidRDefault="00270EF5" w:rsidP="0021173A">
      <w:pPr>
        <w:rPr>
          <w:rFonts w:ascii="Times New Roman" w:hAnsi="Times New Roman" w:cs="Times New Roman"/>
          <w:b/>
          <w:bCs/>
          <w:color w:val="002060"/>
          <w:sz w:val="20"/>
          <w:szCs w:val="20"/>
          <w:u w:val="single"/>
        </w:rPr>
      </w:pPr>
      <w:r w:rsidRPr="0040602E">
        <w:rPr>
          <w:rFonts w:ascii="Times New Roman" w:hAnsi="Times New Roman" w:cs="Times New Roman"/>
          <w:b/>
          <w:bCs/>
          <w:color w:val="002060"/>
          <w:sz w:val="20"/>
          <w:szCs w:val="20"/>
          <w:u w:val="single"/>
        </w:rPr>
        <w:lastRenderedPageBreak/>
        <w:t>Conclusion</w:t>
      </w:r>
    </w:p>
    <w:p w14:paraId="15A9C105" w14:textId="145C5C99" w:rsidR="00AA4890" w:rsidRPr="0040602E" w:rsidRDefault="00F6727A" w:rsidP="0021173A">
      <w:pPr>
        <w:rPr>
          <w:rFonts w:ascii="Times New Roman" w:hAnsi="Times New Roman" w:cs="Times New Roman"/>
          <w:sz w:val="20"/>
          <w:szCs w:val="20"/>
        </w:rPr>
      </w:pPr>
      <w:r w:rsidRPr="0040602E">
        <w:rPr>
          <w:rFonts w:ascii="Times New Roman" w:hAnsi="Times New Roman" w:cs="Times New Roman"/>
          <w:sz w:val="20"/>
          <w:szCs w:val="20"/>
        </w:rPr>
        <w:t xml:space="preserve">Although I found the coding section in C time </w:t>
      </w:r>
      <w:r w:rsidR="005C3F5D" w:rsidRPr="0040602E">
        <w:rPr>
          <w:rFonts w:ascii="Times New Roman" w:hAnsi="Times New Roman" w:cs="Times New Roman"/>
          <w:sz w:val="20"/>
          <w:szCs w:val="20"/>
        </w:rPr>
        <w:t>consuming,</w:t>
      </w:r>
      <w:r w:rsidRPr="0040602E">
        <w:rPr>
          <w:rFonts w:ascii="Times New Roman" w:hAnsi="Times New Roman" w:cs="Times New Roman"/>
          <w:sz w:val="20"/>
          <w:szCs w:val="20"/>
        </w:rPr>
        <w:t xml:space="preserve"> </w:t>
      </w:r>
      <w:r w:rsidR="008762EB" w:rsidRPr="0040602E">
        <w:rPr>
          <w:rFonts w:ascii="Times New Roman" w:hAnsi="Times New Roman" w:cs="Times New Roman"/>
          <w:sz w:val="20"/>
          <w:szCs w:val="20"/>
        </w:rPr>
        <w:t xml:space="preserve">I could see that it made coding the Java section of the project much easier. C is </w:t>
      </w:r>
      <w:r w:rsidR="000B2FA4" w:rsidRPr="0040602E">
        <w:rPr>
          <w:rFonts w:ascii="Times New Roman" w:hAnsi="Times New Roman" w:cs="Times New Roman"/>
          <w:sz w:val="20"/>
          <w:szCs w:val="20"/>
        </w:rPr>
        <w:t>a more basic and core computing language than Java.</w:t>
      </w:r>
      <w:r w:rsidR="00457C71" w:rsidRPr="0040602E">
        <w:rPr>
          <w:rFonts w:ascii="Times New Roman" w:hAnsi="Times New Roman" w:cs="Times New Roman"/>
          <w:sz w:val="20"/>
          <w:szCs w:val="20"/>
        </w:rPr>
        <w:t xml:space="preserve"> Initially I believed that</w:t>
      </w:r>
      <w:r w:rsidR="000B2FA4" w:rsidRPr="0040602E">
        <w:rPr>
          <w:rFonts w:ascii="Times New Roman" w:hAnsi="Times New Roman" w:cs="Times New Roman"/>
          <w:sz w:val="20"/>
          <w:szCs w:val="20"/>
        </w:rPr>
        <w:t xml:space="preserve"> </w:t>
      </w:r>
      <w:r w:rsidR="007E465A" w:rsidRPr="0040602E">
        <w:rPr>
          <w:rFonts w:ascii="Times New Roman" w:hAnsi="Times New Roman" w:cs="Times New Roman"/>
          <w:sz w:val="20"/>
          <w:szCs w:val="20"/>
        </w:rPr>
        <w:t xml:space="preserve">C </w:t>
      </w:r>
      <w:r w:rsidR="00457C71" w:rsidRPr="0040602E">
        <w:rPr>
          <w:rFonts w:ascii="Times New Roman" w:hAnsi="Times New Roman" w:cs="Times New Roman"/>
          <w:sz w:val="20"/>
          <w:szCs w:val="20"/>
        </w:rPr>
        <w:t>was an outdated programming language and that Java was superior in every wa</w:t>
      </w:r>
      <w:r w:rsidR="00EC40B0" w:rsidRPr="0040602E">
        <w:rPr>
          <w:rFonts w:ascii="Times New Roman" w:hAnsi="Times New Roman" w:cs="Times New Roman"/>
          <w:sz w:val="20"/>
          <w:szCs w:val="20"/>
        </w:rPr>
        <w:t>y</w:t>
      </w:r>
      <w:r w:rsidR="00457C71" w:rsidRPr="0040602E">
        <w:rPr>
          <w:rFonts w:ascii="Times New Roman" w:hAnsi="Times New Roman" w:cs="Times New Roman"/>
          <w:sz w:val="20"/>
          <w:szCs w:val="20"/>
        </w:rPr>
        <w:t>. Howeve</w:t>
      </w:r>
      <w:r w:rsidR="008C1DED" w:rsidRPr="0040602E">
        <w:rPr>
          <w:rFonts w:ascii="Times New Roman" w:hAnsi="Times New Roman" w:cs="Times New Roman"/>
          <w:sz w:val="20"/>
          <w:szCs w:val="20"/>
        </w:rPr>
        <w:t xml:space="preserve">r, I can see that C </w:t>
      </w:r>
      <w:r w:rsidR="00B148B9" w:rsidRPr="0040602E">
        <w:rPr>
          <w:rFonts w:ascii="Times New Roman" w:hAnsi="Times New Roman" w:cs="Times New Roman"/>
          <w:sz w:val="20"/>
          <w:szCs w:val="20"/>
        </w:rPr>
        <w:t xml:space="preserve">has its advantages and is involved in </w:t>
      </w:r>
      <w:r w:rsidR="005C3F5D" w:rsidRPr="0040602E">
        <w:rPr>
          <w:rFonts w:ascii="Times New Roman" w:hAnsi="Times New Roman" w:cs="Times New Roman"/>
          <w:sz w:val="20"/>
          <w:szCs w:val="20"/>
        </w:rPr>
        <w:t>several</w:t>
      </w:r>
      <w:r w:rsidR="00B148B9" w:rsidRPr="0040602E">
        <w:rPr>
          <w:rFonts w:ascii="Times New Roman" w:hAnsi="Times New Roman" w:cs="Times New Roman"/>
          <w:sz w:val="20"/>
          <w:szCs w:val="20"/>
        </w:rPr>
        <w:t xml:space="preserve"> important </w:t>
      </w:r>
      <w:r w:rsidR="004425D7" w:rsidRPr="0040602E">
        <w:rPr>
          <w:rFonts w:ascii="Times New Roman" w:hAnsi="Times New Roman" w:cs="Times New Roman"/>
          <w:sz w:val="20"/>
          <w:szCs w:val="20"/>
        </w:rPr>
        <w:t>applications</w:t>
      </w:r>
      <w:r w:rsidR="00BA422C" w:rsidRPr="0040602E">
        <w:rPr>
          <w:rFonts w:ascii="Times New Roman" w:hAnsi="Times New Roman" w:cs="Times New Roman"/>
          <w:sz w:val="20"/>
          <w:szCs w:val="20"/>
        </w:rPr>
        <w:t xml:space="preserve">. C is used to develop MySQL databases </w:t>
      </w:r>
      <w:r w:rsidR="00EC2378" w:rsidRPr="0040602E">
        <w:rPr>
          <w:rFonts w:ascii="Times New Roman" w:hAnsi="Times New Roman" w:cs="Times New Roman"/>
          <w:sz w:val="20"/>
          <w:szCs w:val="20"/>
        </w:rPr>
        <w:t>(which I have personally used in other modules on this course)</w:t>
      </w:r>
      <w:r w:rsidR="00050932" w:rsidRPr="0040602E">
        <w:rPr>
          <w:rFonts w:ascii="Times New Roman" w:hAnsi="Times New Roman" w:cs="Times New Roman"/>
          <w:sz w:val="20"/>
          <w:szCs w:val="20"/>
        </w:rPr>
        <w:t>, Google Chromium (developing browsers and extensions)</w:t>
      </w:r>
      <w:r w:rsidR="005756A1" w:rsidRPr="0040602E">
        <w:rPr>
          <w:rFonts w:ascii="Times New Roman" w:hAnsi="Times New Roman" w:cs="Times New Roman"/>
          <w:sz w:val="20"/>
          <w:szCs w:val="20"/>
        </w:rPr>
        <w:t xml:space="preserve">. </w:t>
      </w:r>
      <w:r w:rsidR="009B30A4" w:rsidRPr="0040602E">
        <w:rPr>
          <w:rFonts w:ascii="Times New Roman" w:hAnsi="Times New Roman" w:cs="Times New Roman"/>
          <w:sz w:val="20"/>
          <w:szCs w:val="20"/>
        </w:rPr>
        <w:t>It is also used in developing system</w:t>
      </w:r>
      <w:r w:rsidR="00BD105E" w:rsidRPr="0040602E">
        <w:rPr>
          <w:rFonts w:ascii="Times New Roman" w:hAnsi="Times New Roman" w:cs="Times New Roman"/>
          <w:sz w:val="20"/>
          <w:szCs w:val="20"/>
        </w:rPr>
        <w:t xml:space="preserve"> and </w:t>
      </w:r>
      <w:r w:rsidR="009B30A4" w:rsidRPr="0040602E">
        <w:rPr>
          <w:rFonts w:ascii="Times New Roman" w:hAnsi="Times New Roman" w:cs="Times New Roman"/>
          <w:sz w:val="20"/>
          <w:szCs w:val="20"/>
        </w:rPr>
        <w:t>desktop applications and operating</w:t>
      </w:r>
      <w:r w:rsidR="00BD105E" w:rsidRPr="0040602E">
        <w:rPr>
          <w:rFonts w:ascii="Times New Roman" w:hAnsi="Times New Roman" w:cs="Times New Roman"/>
          <w:sz w:val="20"/>
          <w:szCs w:val="20"/>
        </w:rPr>
        <w:t xml:space="preserve"> and </w:t>
      </w:r>
      <w:r w:rsidR="00AA4890" w:rsidRPr="0040602E">
        <w:rPr>
          <w:rFonts w:ascii="Times New Roman" w:hAnsi="Times New Roman" w:cs="Times New Roman"/>
          <w:sz w:val="20"/>
          <w:szCs w:val="20"/>
        </w:rPr>
        <w:t>embedded systems</w:t>
      </w:r>
      <w:r w:rsidR="001B3E9A" w:rsidRPr="0040602E">
        <w:rPr>
          <w:rFonts w:ascii="Times New Roman" w:hAnsi="Times New Roman" w:cs="Times New Roman"/>
          <w:sz w:val="20"/>
          <w:szCs w:val="20"/>
        </w:rPr>
        <w:t xml:space="preserve"> and </w:t>
      </w:r>
      <w:r w:rsidR="008B3D89" w:rsidRPr="0040602E">
        <w:rPr>
          <w:rFonts w:ascii="Times New Roman" w:hAnsi="Times New Roman" w:cs="Times New Roman"/>
          <w:sz w:val="20"/>
          <w:szCs w:val="20"/>
        </w:rPr>
        <w:t>is good for hardware dependent programming.</w:t>
      </w:r>
      <w:r w:rsidR="005F14B3" w:rsidRPr="0040602E">
        <w:rPr>
          <w:rFonts w:ascii="Times New Roman" w:hAnsi="Times New Roman" w:cs="Times New Roman"/>
          <w:sz w:val="20"/>
          <w:szCs w:val="20"/>
        </w:rPr>
        <w:t xml:space="preserve"> [10]</w:t>
      </w:r>
      <w:r w:rsidR="008B3D89" w:rsidRPr="0040602E">
        <w:rPr>
          <w:rFonts w:ascii="Times New Roman" w:hAnsi="Times New Roman" w:cs="Times New Roman"/>
          <w:sz w:val="20"/>
          <w:szCs w:val="20"/>
        </w:rPr>
        <w:t xml:space="preserve"> Java </w:t>
      </w:r>
      <w:r w:rsidR="00190BF5" w:rsidRPr="0040602E">
        <w:rPr>
          <w:rFonts w:ascii="Times New Roman" w:hAnsi="Times New Roman" w:cs="Times New Roman"/>
          <w:sz w:val="20"/>
          <w:szCs w:val="20"/>
        </w:rPr>
        <w:t xml:space="preserve">language works at a higher level than C </w:t>
      </w:r>
      <w:r w:rsidR="00505513" w:rsidRPr="0040602E">
        <w:rPr>
          <w:rFonts w:ascii="Times New Roman" w:hAnsi="Times New Roman" w:cs="Times New Roman"/>
          <w:sz w:val="20"/>
          <w:szCs w:val="20"/>
        </w:rPr>
        <w:t>and</w:t>
      </w:r>
      <w:r w:rsidR="0046047F" w:rsidRPr="0040602E">
        <w:rPr>
          <w:rFonts w:ascii="Times New Roman" w:hAnsi="Times New Roman" w:cs="Times New Roman"/>
          <w:sz w:val="20"/>
          <w:szCs w:val="20"/>
        </w:rPr>
        <w:t xml:space="preserve"> allows users to form standard programs and reusable cod</w:t>
      </w:r>
      <w:r w:rsidR="005B4E51" w:rsidRPr="0040602E">
        <w:rPr>
          <w:rFonts w:ascii="Times New Roman" w:hAnsi="Times New Roman" w:cs="Times New Roman"/>
          <w:sz w:val="20"/>
          <w:szCs w:val="20"/>
        </w:rPr>
        <w:t>e. It has a multi thread environment which allows users to perform multiple tasks at the same time in the program.</w:t>
      </w:r>
      <w:r w:rsidR="00505513" w:rsidRPr="0040602E">
        <w:rPr>
          <w:rFonts w:ascii="Times New Roman" w:hAnsi="Times New Roman" w:cs="Times New Roman"/>
          <w:sz w:val="20"/>
          <w:szCs w:val="20"/>
        </w:rPr>
        <w:t xml:space="preserve"> </w:t>
      </w:r>
      <w:r w:rsidR="005B4E51" w:rsidRPr="0040602E">
        <w:rPr>
          <w:rFonts w:ascii="Times New Roman" w:hAnsi="Times New Roman" w:cs="Times New Roman"/>
          <w:sz w:val="20"/>
          <w:szCs w:val="20"/>
        </w:rPr>
        <w:t>I</w:t>
      </w:r>
      <w:r w:rsidR="00505513" w:rsidRPr="0040602E">
        <w:rPr>
          <w:rFonts w:ascii="Times New Roman" w:hAnsi="Times New Roman" w:cs="Times New Roman"/>
          <w:sz w:val="20"/>
          <w:szCs w:val="20"/>
        </w:rPr>
        <w:t xml:space="preserve">t too has </w:t>
      </w:r>
      <w:r w:rsidR="005C3F5D" w:rsidRPr="0040602E">
        <w:rPr>
          <w:rFonts w:ascii="Times New Roman" w:hAnsi="Times New Roman" w:cs="Times New Roman"/>
          <w:sz w:val="20"/>
          <w:szCs w:val="20"/>
        </w:rPr>
        <w:t>several</w:t>
      </w:r>
      <w:r w:rsidR="00505513" w:rsidRPr="0040602E">
        <w:rPr>
          <w:rFonts w:ascii="Times New Roman" w:hAnsi="Times New Roman" w:cs="Times New Roman"/>
          <w:sz w:val="20"/>
          <w:szCs w:val="20"/>
        </w:rPr>
        <w:t xml:space="preserve"> important applications some of which include android apps, </w:t>
      </w:r>
      <w:r w:rsidR="005C3F5D" w:rsidRPr="0040602E">
        <w:rPr>
          <w:rFonts w:ascii="Times New Roman" w:hAnsi="Times New Roman" w:cs="Times New Roman"/>
          <w:sz w:val="20"/>
          <w:szCs w:val="20"/>
        </w:rPr>
        <w:t>server-side</w:t>
      </w:r>
      <w:r w:rsidR="00487ED4" w:rsidRPr="0040602E">
        <w:rPr>
          <w:rFonts w:ascii="Times New Roman" w:hAnsi="Times New Roman" w:cs="Times New Roman"/>
          <w:sz w:val="20"/>
          <w:szCs w:val="20"/>
        </w:rPr>
        <w:t xml:space="preserve"> technologies e.g. Apache </w:t>
      </w:r>
      <w:r w:rsidR="00E70C78" w:rsidRPr="0040602E">
        <w:rPr>
          <w:rFonts w:ascii="Times New Roman" w:hAnsi="Times New Roman" w:cs="Times New Roman"/>
          <w:sz w:val="20"/>
          <w:szCs w:val="20"/>
        </w:rPr>
        <w:t>and Big Data Analytics</w:t>
      </w:r>
      <w:r w:rsidR="005B4E51" w:rsidRPr="0040602E">
        <w:rPr>
          <w:rFonts w:ascii="Times New Roman" w:hAnsi="Times New Roman" w:cs="Times New Roman"/>
          <w:sz w:val="20"/>
          <w:szCs w:val="20"/>
        </w:rPr>
        <w:t xml:space="preserve"> </w:t>
      </w:r>
      <w:r w:rsidR="005F14B3" w:rsidRPr="0040602E">
        <w:rPr>
          <w:rFonts w:ascii="Times New Roman" w:hAnsi="Times New Roman" w:cs="Times New Roman"/>
          <w:sz w:val="20"/>
          <w:szCs w:val="20"/>
        </w:rPr>
        <w:t xml:space="preserve">[10].  </w:t>
      </w:r>
      <w:r w:rsidR="005B4E51" w:rsidRPr="0040602E">
        <w:rPr>
          <w:rFonts w:ascii="Times New Roman" w:hAnsi="Times New Roman" w:cs="Times New Roman"/>
          <w:sz w:val="20"/>
          <w:szCs w:val="20"/>
        </w:rPr>
        <w:t xml:space="preserve">Below I have included a summarised table of the </w:t>
      </w:r>
      <w:r w:rsidR="0099697D" w:rsidRPr="0040602E">
        <w:rPr>
          <w:rFonts w:ascii="Times New Roman" w:hAnsi="Times New Roman" w:cs="Times New Roman"/>
          <w:sz w:val="20"/>
          <w:szCs w:val="20"/>
        </w:rPr>
        <w:t>major differences between C and Java which I have explained in detail earlier in the report:</w:t>
      </w:r>
    </w:p>
    <w:tbl>
      <w:tblPr>
        <w:tblStyle w:val="PlainTable5"/>
        <w:tblW w:w="0" w:type="auto"/>
        <w:tblLook w:val="04A0" w:firstRow="1" w:lastRow="0" w:firstColumn="1" w:lastColumn="0" w:noHBand="0" w:noVBand="1"/>
      </w:tblPr>
      <w:tblGrid>
        <w:gridCol w:w="2547"/>
        <w:gridCol w:w="3339"/>
        <w:gridCol w:w="3130"/>
      </w:tblGrid>
      <w:tr w:rsidR="0099697D" w:rsidRPr="0040602E" w14:paraId="5F345A18" w14:textId="77777777" w:rsidTr="00863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532F9DBC" w14:textId="77777777" w:rsidR="0099697D" w:rsidRPr="008632F2" w:rsidRDefault="0099697D" w:rsidP="008632F2">
            <w:pPr>
              <w:jc w:val="left"/>
              <w:rPr>
                <w:rFonts w:ascii="Times New Roman" w:hAnsi="Times New Roman" w:cs="Times New Roman"/>
                <w:b/>
                <w:bCs/>
                <w:color w:val="002060"/>
                <w:sz w:val="20"/>
                <w:szCs w:val="20"/>
                <w:u w:val="single"/>
              </w:rPr>
            </w:pPr>
          </w:p>
        </w:tc>
        <w:tc>
          <w:tcPr>
            <w:tcW w:w="3339" w:type="dxa"/>
          </w:tcPr>
          <w:p w14:paraId="64C31BA6" w14:textId="77777777" w:rsidR="0099697D" w:rsidRPr="008B6E59" w:rsidRDefault="0099697D" w:rsidP="003B25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B6E59">
              <w:rPr>
                <w:rFonts w:ascii="Times New Roman" w:hAnsi="Times New Roman" w:cs="Times New Roman"/>
                <w:b/>
                <w:bCs/>
                <w:sz w:val="20"/>
                <w:szCs w:val="20"/>
              </w:rPr>
              <w:t>C</w:t>
            </w:r>
          </w:p>
        </w:tc>
        <w:tc>
          <w:tcPr>
            <w:tcW w:w="3130" w:type="dxa"/>
          </w:tcPr>
          <w:p w14:paraId="2C088DCA" w14:textId="2ACCF292" w:rsidR="0099697D" w:rsidRPr="008B6E59" w:rsidRDefault="0099697D" w:rsidP="003B25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B6E59">
              <w:rPr>
                <w:rFonts w:ascii="Times New Roman" w:hAnsi="Times New Roman" w:cs="Times New Roman"/>
                <w:b/>
                <w:bCs/>
                <w:sz w:val="20"/>
                <w:szCs w:val="20"/>
              </w:rPr>
              <w:t>JAVA</w:t>
            </w:r>
          </w:p>
        </w:tc>
      </w:tr>
      <w:tr w:rsidR="0099697D" w:rsidRPr="0040602E" w14:paraId="0AEA0C47" w14:textId="77777777" w:rsidTr="0086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713125" w14:textId="4D97AF83" w:rsidR="0099697D" w:rsidRPr="008B6E59" w:rsidRDefault="008047D2" w:rsidP="008632F2">
            <w:pPr>
              <w:jc w:val="left"/>
              <w:rPr>
                <w:rFonts w:ascii="Times New Roman" w:hAnsi="Times New Roman" w:cs="Times New Roman"/>
                <w:b/>
                <w:bCs/>
                <w:sz w:val="20"/>
                <w:szCs w:val="20"/>
              </w:rPr>
            </w:pPr>
            <w:r w:rsidRPr="008B6E59">
              <w:rPr>
                <w:rFonts w:ascii="Times New Roman" w:hAnsi="Times New Roman" w:cs="Times New Roman"/>
                <w:b/>
                <w:bCs/>
                <w:sz w:val="20"/>
                <w:szCs w:val="20"/>
              </w:rPr>
              <w:t>Language Type</w:t>
            </w:r>
          </w:p>
        </w:tc>
        <w:tc>
          <w:tcPr>
            <w:tcW w:w="3339" w:type="dxa"/>
          </w:tcPr>
          <w:p w14:paraId="6F773DE4" w14:textId="77777777" w:rsidR="0099697D" w:rsidRPr="0040602E" w:rsidRDefault="0099697D" w:rsidP="003B25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602E">
              <w:rPr>
                <w:rFonts w:ascii="Times New Roman" w:hAnsi="Times New Roman" w:cs="Times New Roman"/>
                <w:sz w:val="20"/>
                <w:szCs w:val="20"/>
              </w:rPr>
              <w:t>Procedural</w:t>
            </w:r>
          </w:p>
        </w:tc>
        <w:tc>
          <w:tcPr>
            <w:tcW w:w="3130" w:type="dxa"/>
          </w:tcPr>
          <w:p w14:paraId="4C8E51EF" w14:textId="13828FD4" w:rsidR="0099697D" w:rsidRPr="0040602E" w:rsidRDefault="0099697D" w:rsidP="003B25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602E">
              <w:rPr>
                <w:rFonts w:ascii="Times New Roman" w:hAnsi="Times New Roman" w:cs="Times New Roman"/>
                <w:sz w:val="20"/>
                <w:szCs w:val="20"/>
              </w:rPr>
              <w:t>Object Orientated</w:t>
            </w:r>
          </w:p>
        </w:tc>
      </w:tr>
      <w:tr w:rsidR="0099697D" w:rsidRPr="0040602E" w14:paraId="03B72667" w14:textId="77777777" w:rsidTr="008632F2">
        <w:tc>
          <w:tcPr>
            <w:cnfStyle w:val="001000000000" w:firstRow="0" w:lastRow="0" w:firstColumn="1" w:lastColumn="0" w:oddVBand="0" w:evenVBand="0" w:oddHBand="0" w:evenHBand="0" w:firstRowFirstColumn="0" w:firstRowLastColumn="0" w:lastRowFirstColumn="0" w:lastRowLastColumn="0"/>
            <w:tcW w:w="2547" w:type="dxa"/>
          </w:tcPr>
          <w:p w14:paraId="4FE5BA16" w14:textId="7B0ACD96" w:rsidR="0099697D" w:rsidRPr="008B6E59" w:rsidRDefault="006A2672" w:rsidP="008632F2">
            <w:pPr>
              <w:jc w:val="left"/>
              <w:rPr>
                <w:rFonts w:ascii="Times New Roman" w:hAnsi="Times New Roman" w:cs="Times New Roman"/>
                <w:b/>
                <w:bCs/>
                <w:sz w:val="20"/>
                <w:szCs w:val="20"/>
              </w:rPr>
            </w:pPr>
            <w:r w:rsidRPr="008B6E59">
              <w:rPr>
                <w:rFonts w:ascii="Times New Roman" w:hAnsi="Times New Roman" w:cs="Times New Roman"/>
                <w:b/>
                <w:bCs/>
                <w:sz w:val="20"/>
                <w:szCs w:val="20"/>
              </w:rPr>
              <w:t>Translator</w:t>
            </w:r>
          </w:p>
        </w:tc>
        <w:tc>
          <w:tcPr>
            <w:tcW w:w="3339" w:type="dxa"/>
          </w:tcPr>
          <w:p w14:paraId="3B20C3F8" w14:textId="77777777" w:rsidR="0099697D" w:rsidRPr="0040602E" w:rsidRDefault="0099697D" w:rsidP="003B2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602E">
              <w:rPr>
                <w:rFonts w:ascii="Times New Roman" w:hAnsi="Times New Roman" w:cs="Times New Roman"/>
                <w:sz w:val="20"/>
                <w:szCs w:val="20"/>
              </w:rPr>
              <w:t>Compiled</w:t>
            </w:r>
          </w:p>
        </w:tc>
        <w:tc>
          <w:tcPr>
            <w:tcW w:w="3130" w:type="dxa"/>
          </w:tcPr>
          <w:p w14:paraId="730AE319" w14:textId="77777777" w:rsidR="0099697D" w:rsidRPr="0040602E" w:rsidRDefault="0099697D" w:rsidP="003B2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602E">
              <w:rPr>
                <w:rFonts w:ascii="Times New Roman" w:hAnsi="Times New Roman" w:cs="Times New Roman"/>
                <w:sz w:val="20"/>
                <w:szCs w:val="20"/>
              </w:rPr>
              <w:t>Interpreted</w:t>
            </w:r>
          </w:p>
        </w:tc>
      </w:tr>
      <w:tr w:rsidR="0099697D" w:rsidRPr="0040602E" w14:paraId="2B78F546" w14:textId="77777777" w:rsidTr="0086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48FBAF" w14:textId="626637F4" w:rsidR="0099697D" w:rsidRPr="008B6E59" w:rsidRDefault="0072541E" w:rsidP="008632F2">
            <w:pPr>
              <w:jc w:val="left"/>
              <w:rPr>
                <w:rFonts w:ascii="Times New Roman" w:hAnsi="Times New Roman" w:cs="Times New Roman"/>
                <w:b/>
                <w:bCs/>
                <w:sz w:val="20"/>
                <w:szCs w:val="20"/>
              </w:rPr>
            </w:pPr>
            <w:r w:rsidRPr="008B6E59">
              <w:rPr>
                <w:rFonts w:ascii="Times New Roman" w:hAnsi="Times New Roman" w:cs="Times New Roman"/>
                <w:b/>
                <w:bCs/>
                <w:sz w:val="20"/>
                <w:szCs w:val="20"/>
              </w:rPr>
              <w:t>Memory Management</w:t>
            </w:r>
          </w:p>
        </w:tc>
        <w:tc>
          <w:tcPr>
            <w:tcW w:w="3339" w:type="dxa"/>
          </w:tcPr>
          <w:p w14:paraId="1EEC403E" w14:textId="12D461C1" w:rsidR="0099697D" w:rsidRPr="0040602E" w:rsidRDefault="0099697D" w:rsidP="003B25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602E">
              <w:rPr>
                <w:rFonts w:ascii="Times New Roman" w:hAnsi="Times New Roman" w:cs="Times New Roman"/>
                <w:sz w:val="20"/>
                <w:szCs w:val="20"/>
              </w:rPr>
              <w:t>No memory management</w:t>
            </w:r>
          </w:p>
        </w:tc>
        <w:tc>
          <w:tcPr>
            <w:tcW w:w="3130" w:type="dxa"/>
          </w:tcPr>
          <w:p w14:paraId="686951EE" w14:textId="78B6E341" w:rsidR="0099697D" w:rsidRPr="0040602E" w:rsidRDefault="0099697D" w:rsidP="003B25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602E">
              <w:rPr>
                <w:rFonts w:ascii="Times New Roman" w:hAnsi="Times New Roman" w:cs="Times New Roman"/>
                <w:sz w:val="20"/>
                <w:szCs w:val="20"/>
              </w:rPr>
              <w:t>Memory management</w:t>
            </w:r>
          </w:p>
        </w:tc>
      </w:tr>
      <w:tr w:rsidR="0099697D" w:rsidRPr="0040602E" w14:paraId="2E93E01F" w14:textId="77777777" w:rsidTr="008632F2">
        <w:tc>
          <w:tcPr>
            <w:cnfStyle w:val="001000000000" w:firstRow="0" w:lastRow="0" w:firstColumn="1" w:lastColumn="0" w:oddVBand="0" w:evenVBand="0" w:oddHBand="0" w:evenHBand="0" w:firstRowFirstColumn="0" w:firstRowLastColumn="0" w:lastRowFirstColumn="0" w:lastRowLastColumn="0"/>
            <w:tcW w:w="2547" w:type="dxa"/>
          </w:tcPr>
          <w:p w14:paraId="5A6641CA" w14:textId="6F4B8092" w:rsidR="0099697D" w:rsidRPr="008B6E59" w:rsidRDefault="008B6E59" w:rsidP="008632F2">
            <w:pPr>
              <w:jc w:val="left"/>
              <w:rPr>
                <w:rFonts w:ascii="Times New Roman" w:hAnsi="Times New Roman" w:cs="Times New Roman"/>
                <w:b/>
                <w:bCs/>
                <w:sz w:val="20"/>
                <w:szCs w:val="20"/>
              </w:rPr>
            </w:pPr>
            <w:r w:rsidRPr="008B6E59">
              <w:rPr>
                <w:rFonts w:ascii="Times New Roman" w:hAnsi="Times New Roman" w:cs="Times New Roman"/>
                <w:b/>
                <w:bCs/>
                <w:sz w:val="20"/>
                <w:szCs w:val="20"/>
              </w:rPr>
              <w:t>Memory Address</w:t>
            </w:r>
          </w:p>
        </w:tc>
        <w:tc>
          <w:tcPr>
            <w:tcW w:w="3339" w:type="dxa"/>
          </w:tcPr>
          <w:p w14:paraId="1FF6C78A" w14:textId="77777777" w:rsidR="0099697D" w:rsidRPr="0040602E" w:rsidRDefault="0099697D" w:rsidP="003B2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602E">
              <w:rPr>
                <w:rFonts w:ascii="Times New Roman" w:hAnsi="Times New Roman" w:cs="Times New Roman"/>
                <w:sz w:val="20"/>
                <w:szCs w:val="20"/>
              </w:rPr>
              <w:t>Pointers</w:t>
            </w:r>
          </w:p>
        </w:tc>
        <w:tc>
          <w:tcPr>
            <w:tcW w:w="3130" w:type="dxa"/>
          </w:tcPr>
          <w:p w14:paraId="5951B4D9" w14:textId="1B393305" w:rsidR="0099697D" w:rsidRPr="0040602E" w:rsidRDefault="0099697D" w:rsidP="003B25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0602E">
              <w:rPr>
                <w:rFonts w:ascii="Times New Roman" w:hAnsi="Times New Roman" w:cs="Times New Roman"/>
                <w:sz w:val="20"/>
                <w:szCs w:val="20"/>
              </w:rPr>
              <w:t>References</w:t>
            </w:r>
          </w:p>
        </w:tc>
      </w:tr>
      <w:tr w:rsidR="0099697D" w:rsidRPr="0040602E" w14:paraId="12B9D0E1" w14:textId="77777777" w:rsidTr="0086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09BF54" w14:textId="5065CFB8" w:rsidR="0099697D" w:rsidRPr="008B6E59" w:rsidRDefault="00BC0ECF" w:rsidP="008632F2">
            <w:pPr>
              <w:jc w:val="left"/>
              <w:rPr>
                <w:rFonts w:ascii="Times New Roman" w:hAnsi="Times New Roman" w:cs="Times New Roman"/>
                <w:b/>
                <w:bCs/>
                <w:sz w:val="20"/>
                <w:szCs w:val="20"/>
              </w:rPr>
            </w:pPr>
            <w:r w:rsidRPr="008B6E59">
              <w:rPr>
                <w:rFonts w:ascii="Times New Roman" w:hAnsi="Times New Roman" w:cs="Times New Roman"/>
                <w:b/>
                <w:bCs/>
                <w:sz w:val="20"/>
                <w:szCs w:val="20"/>
              </w:rPr>
              <w:t xml:space="preserve">Exception Handling </w:t>
            </w:r>
          </w:p>
        </w:tc>
        <w:tc>
          <w:tcPr>
            <w:tcW w:w="3339" w:type="dxa"/>
          </w:tcPr>
          <w:p w14:paraId="62FDF0F3" w14:textId="77777777" w:rsidR="0099697D" w:rsidRPr="0040602E" w:rsidRDefault="0099697D" w:rsidP="003B25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602E">
              <w:rPr>
                <w:rFonts w:ascii="Times New Roman" w:hAnsi="Times New Roman" w:cs="Times New Roman"/>
                <w:sz w:val="20"/>
                <w:szCs w:val="20"/>
              </w:rPr>
              <w:t>Error Codes</w:t>
            </w:r>
          </w:p>
        </w:tc>
        <w:tc>
          <w:tcPr>
            <w:tcW w:w="3130" w:type="dxa"/>
          </w:tcPr>
          <w:p w14:paraId="431188CC" w14:textId="77777777" w:rsidR="0099697D" w:rsidRPr="0040602E" w:rsidRDefault="0099697D" w:rsidP="003B25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0602E">
              <w:rPr>
                <w:rFonts w:ascii="Times New Roman" w:hAnsi="Times New Roman" w:cs="Times New Roman"/>
                <w:sz w:val="20"/>
                <w:szCs w:val="20"/>
              </w:rPr>
              <w:t>Exceptions</w:t>
            </w:r>
          </w:p>
        </w:tc>
      </w:tr>
    </w:tbl>
    <w:p w14:paraId="2A4CCCAA" w14:textId="5BB7D95B" w:rsidR="00DF58FD" w:rsidRPr="0040602E" w:rsidRDefault="00DF58FD" w:rsidP="003B255D">
      <w:pPr>
        <w:jc w:val="center"/>
        <w:rPr>
          <w:rFonts w:ascii="Times New Roman" w:hAnsi="Times New Roman" w:cs="Times New Roman"/>
          <w:color w:val="002060"/>
          <w:sz w:val="20"/>
          <w:szCs w:val="20"/>
        </w:rPr>
      </w:pPr>
    </w:p>
    <w:sdt>
      <w:sdtPr>
        <w:rPr>
          <w:rFonts w:ascii="Times New Roman" w:eastAsiaTheme="minorEastAsia" w:hAnsi="Times New Roman" w:cs="Times New Roman"/>
          <w:color w:val="auto"/>
          <w:sz w:val="20"/>
          <w:szCs w:val="20"/>
        </w:rPr>
        <w:id w:val="1500692558"/>
        <w:docPartObj>
          <w:docPartGallery w:val="Bibliographies"/>
          <w:docPartUnique/>
        </w:docPartObj>
      </w:sdtPr>
      <w:sdtEndPr>
        <w:rPr>
          <w:rStyle w:val="Hyperlink"/>
          <w:rFonts w:asciiTheme="minorHAnsi" w:hAnsiTheme="minorHAnsi" w:cstheme="minorBidi"/>
          <w:color w:val="0000FF"/>
          <w:sz w:val="21"/>
          <w:szCs w:val="21"/>
          <w:u w:val="single"/>
        </w:rPr>
      </w:sdtEndPr>
      <w:sdtContent>
        <w:p w14:paraId="21AF33C9" w14:textId="77777777" w:rsidR="00C96902" w:rsidRPr="0040602E" w:rsidRDefault="00C96902" w:rsidP="00C96902">
          <w:pPr>
            <w:pStyle w:val="Heading1"/>
            <w:jc w:val="left"/>
            <w:rPr>
              <w:rFonts w:ascii="Times New Roman" w:eastAsiaTheme="minorEastAsia" w:hAnsi="Times New Roman" w:cs="Times New Roman"/>
              <w:b/>
              <w:bCs/>
              <w:color w:val="002060"/>
              <w:sz w:val="20"/>
              <w:szCs w:val="20"/>
              <w:u w:val="single"/>
            </w:rPr>
          </w:pPr>
          <w:r w:rsidRPr="0040602E">
            <w:rPr>
              <w:rFonts w:ascii="Times New Roman" w:eastAsiaTheme="minorEastAsia" w:hAnsi="Times New Roman" w:cs="Times New Roman"/>
              <w:b/>
              <w:bCs/>
              <w:color w:val="002060"/>
              <w:sz w:val="20"/>
              <w:szCs w:val="20"/>
              <w:u w:val="single"/>
            </w:rPr>
            <w:t>Bibliography</w:t>
          </w:r>
        </w:p>
        <w:sdt>
          <w:sdtPr>
            <w:rPr>
              <w:rFonts w:ascii="Times New Roman" w:hAnsi="Times New Roman" w:cs="Times New Roman"/>
              <w:sz w:val="20"/>
              <w:szCs w:val="20"/>
            </w:rPr>
            <w:id w:val="111145805"/>
            <w:bibliography/>
          </w:sdtPr>
          <w:sdtEndPr>
            <w:rPr>
              <w:rStyle w:val="Hyperlink"/>
              <w:rFonts w:asciiTheme="minorHAnsi" w:hAnsiTheme="minorHAnsi" w:cstheme="minorBidi"/>
              <w:color w:val="0000FF"/>
              <w:sz w:val="21"/>
              <w:szCs w:val="21"/>
              <w:u w:val="single"/>
            </w:rPr>
          </w:sdtEndPr>
          <w:sdtContent>
            <w:p w14:paraId="1C3A6428" w14:textId="54C06FA7" w:rsidR="00541222" w:rsidRPr="0040602E" w:rsidRDefault="005B6251" w:rsidP="0040602E">
              <w:pPr>
                <w:pStyle w:val="ListParagraph"/>
                <w:numPr>
                  <w:ilvl w:val="0"/>
                  <w:numId w:val="2"/>
                </w:numPr>
                <w:rPr>
                  <w:rFonts w:ascii="Times New Roman" w:hAnsi="Times New Roman" w:cs="Times New Roman"/>
                  <w:sz w:val="20"/>
                  <w:szCs w:val="20"/>
                </w:rPr>
              </w:pPr>
              <w:hyperlink r:id="rId8" w:history="1">
                <w:r w:rsidRPr="0040602E">
                  <w:rPr>
                    <w:rStyle w:val="Hyperlink"/>
                    <w:rFonts w:ascii="Times New Roman" w:hAnsi="Times New Roman" w:cs="Times New Roman"/>
                    <w:sz w:val="20"/>
                    <w:szCs w:val="20"/>
                    <w:shd w:val="clear" w:color="auto" w:fill="FFFFFF"/>
                  </w:rPr>
                  <w:t>https://www.educba.com/c-vs-java/</w:t>
                </w:r>
              </w:hyperlink>
            </w:p>
            <w:p w14:paraId="36B4ED00" w14:textId="77777777" w:rsidR="00583C87" w:rsidRPr="0040602E" w:rsidRDefault="0040602E" w:rsidP="0040602E">
              <w:pPr>
                <w:pStyle w:val="ListParagraph"/>
                <w:numPr>
                  <w:ilvl w:val="0"/>
                  <w:numId w:val="2"/>
                </w:numPr>
                <w:rPr>
                  <w:rStyle w:val="Hyperlink"/>
                  <w:rFonts w:ascii="Times New Roman" w:hAnsi="Times New Roman" w:cs="Times New Roman"/>
                  <w:color w:val="auto"/>
                  <w:sz w:val="20"/>
                  <w:szCs w:val="20"/>
                  <w:u w:val="none"/>
                </w:rPr>
              </w:pPr>
              <w:hyperlink r:id="rId9" w:history="1">
                <w:r w:rsidR="00C96902" w:rsidRPr="0040602E">
                  <w:rPr>
                    <w:rStyle w:val="Hyperlink"/>
                    <w:rFonts w:ascii="Times New Roman" w:hAnsi="Times New Roman" w:cs="Times New Roman"/>
                    <w:sz w:val="20"/>
                    <w:szCs w:val="20"/>
                  </w:rPr>
                  <w:t>https://www.edureka.co/blog/difference-between-c-c-and-java</w:t>
                </w:r>
              </w:hyperlink>
            </w:p>
            <w:p w14:paraId="4C4FC474" w14:textId="77777777" w:rsidR="00583C87" w:rsidRPr="0040602E" w:rsidRDefault="00583C87" w:rsidP="0040602E">
              <w:pPr>
                <w:pStyle w:val="ListParagraph"/>
                <w:numPr>
                  <w:ilvl w:val="0"/>
                  <w:numId w:val="2"/>
                </w:numPr>
                <w:rPr>
                  <w:rFonts w:ascii="Times New Roman" w:hAnsi="Times New Roman" w:cs="Times New Roman"/>
                  <w:sz w:val="20"/>
                  <w:szCs w:val="20"/>
                </w:rPr>
              </w:pPr>
              <w:hyperlink r:id="rId10" w:history="1">
                <w:r w:rsidRPr="0040602E">
                  <w:rPr>
                    <w:rStyle w:val="Hyperlink"/>
                    <w:rFonts w:ascii="Times New Roman" w:hAnsi="Times New Roman" w:cs="Times New Roman"/>
                    <w:sz w:val="20"/>
                    <w:szCs w:val="20"/>
                  </w:rPr>
                  <w:t>https://learnonline.gmit.ie/pluginfile.php/98423/mod_resource/content/0/MPP%20-%202%20-%20What%20is%20a%20Programming%20Paradigm%3F.pdf</w:t>
                </w:r>
              </w:hyperlink>
            </w:p>
            <w:p w14:paraId="43AFB1AB" w14:textId="605252C7" w:rsidR="00B46C1E" w:rsidRPr="0040602E" w:rsidRDefault="00B46C1E" w:rsidP="006031C3">
              <w:pPr>
                <w:pStyle w:val="ListParagraph"/>
                <w:numPr>
                  <w:ilvl w:val="0"/>
                  <w:numId w:val="2"/>
                </w:numPr>
                <w:rPr>
                  <w:rFonts w:ascii="Times New Roman" w:hAnsi="Times New Roman" w:cs="Times New Roman"/>
                  <w:sz w:val="20"/>
                  <w:szCs w:val="20"/>
                </w:rPr>
              </w:pPr>
              <w:hyperlink r:id="rId11" w:history="1">
                <w:r w:rsidRPr="0040602E">
                  <w:rPr>
                    <w:rStyle w:val="Hyperlink"/>
                    <w:rFonts w:ascii="Times New Roman" w:hAnsi="Times New Roman" w:cs="Times New Roman"/>
                    <w:sz w:val="20"/>
                    <w:szCs w:val="20"/>
                  </w:rPr>
                  <w:t>https://www.learn-c.org/en/Pointers</w:t>
                </w:r>
              </w:hyperlink>
            </w:p>
            <w:p w14:paraId="713C680B" w14:textId="03252957" w:rsidR="006031C3" w:rsidRPr="0040602E" w:rsidRDefault="006031C3" w:rsidP="006031C3">
              <w:pPr>
                <w:pStyle w:val="ListParagraph"/>
                <w:numPr>
                  <w:ilvl w:val="0"/>
                  <w:numId w:val="2"/>
                </w:numPr>
                <w:rPr>
                  <w:rFonts w:ascii="Times New Roman" w:hAnsi="Times New Roman" w:cs="Times New Roman"/>
                  <w:sz w:val="20"/>
                  <w:szCs w:val="20"/>
                </w:rPr>
              </w:pPr>
              <w:hyperlink r:id="rId12" w:history="1">
                <w:r w:rsidRPr="0040602E">
                  <w:rPr>
                    <w:rStyle w:val="Hyperlink"/>
                    <w:rFonts w:ascii="Times New Roman" w:hAnsi="Times New Roman" w:cs="Times New Roman"/>
                    <w:sz w:val="20"/>
                    <w:szCs w:val="20"/>
                  </w:rPr>
                  <w:t>https://www.javaassignmenthelp.com/blog/java-vs-c/</w:t>
                </w:r>
              </w:hyperlink>
            </w:p>
            <w:p w14:paraId="35705E2A" w14:textId="77777777" w:rsidR="006031C3" w:rsidRPr="0040602E" w:rsidRDefault="006031C3" w:rsidP="006031C3">
              <w:pPr>
                <w:pStyle w:val="ListParagraph"/>
                <w:numPr>
                  <w:ilvl w:val="0"/>
                  <w:numId w:val="2"/>
                </w:numPr>
                <w:rPr>
                  <w:rFonts w:ascii="Times New Roman" w:hAnsi="Times New Roman" w:cs="Times New Roman"/>
                  <w:sz w:val="20"/>
                  <w:szCs w:val="20"/>
                </w:rPr>
              </w:pPr>
              <w:hyperlink r:id="rId13" w:history="1">
                <w:r w:rsidRPr="0040602E">
                  <w:rPr>
                    <w:rStyle w:val="Hyperlink"/>
                    <w:rFonts w:ascii="Times New Roman" w:hAnsi="Times New Roman" w:cs="Times New Roman"/>
                    <w:sz w:val="20"/>
                    <w:szCs w:val="20"/>
                  </w:rPr>
                  <w:t>https://www.codejava.net/coding/java-getter-and-setter-tutorial-from-basics-to-best-practices</w:t>
                </w:r>
              </w:hyperlink>
            </w:p>
            <w:p w14:paraId="20612EE8" w14:textId="77777777" w:rsidR="00B46C1E" w:rsidRPr="0040602E" w:rsidRDefault="00B46C1E" w:rsidP="00B46C1E">
              <w:pPr>
                <w:pStyle w:val="ListParagraph"/>
                <w:numPr>
                  <w:ilvl w:val="0"/>
                  <w:numId w:val="2"/>
                </w:numPr>
                <w:rPr>
                  <w:rStyle w:val="Hyperlink"/>
                  <w:rFonts w:ascii="Times New Roman" w:hAnsi="Times New Roman" w:cs="Times New Roman"/>
                  <w:sz w:val="20"/>
                  <w:szCs w:val="20"/>
                </w:rPr>
              </w:pPr>
              <w:hyperlink r:id="rId14" w:history="1">
                <w:r w:rsidRPr="0040602E">
                  <w:rPr>
                    <w:rStyle w:val="Hyperlink"/>
                    <w:rFonts w:ascii="Times New Roman" w:hAnsi="Times New Roman" w:cs="Times New Roman"/>
                    <w:sz w:val="20"/>
                    <w:szCs w:val="20"/>
                  </w:rPr>
                  <w:t>https://www.dynatrace.com/resources/ebooks/javabook/how-garbage-collection-works/</w:t>
                </w:r>
              </w:hyperlink>
            </w:p>
            <w:p w14:paraId="4B51486E" w14:textId="77777777" w:rsidR="00B46C1E" w:rsidRPr="0040602E" w:rsidRDefault="00B46C1E" w:rsidP="00B46C1E">
              <w:pPr>
                <w:pStyle w:val="ListParagraph"/>
                <w:numPr>
                  <w:ilvl w:val="0"/>
                  <w:numId w:val="2"/>
                </w:numPr>
                <w:rPr>
                  <w:rFonts w:ascii="Times New Roman" w:hAnsi="Times New Roman" w:cs="Times New Roman"/>
                  <w:sz w:val="20"/>
                  <w:szCs w:val="20"/>
                </w:rPr>
              </w:pPr>
              <w:hyperlink r:id="rId15" w:history="1">
                <w:r w:rsidRPr="0040602E">
                  <w:rPr>
                    <w:rStyle w:val="Hyperlink"/>
                    <w:rFonts w:ascii="Times New Roman" w:hAnsi="Times New Roman" w:cs="Times New Roman"/>
                    <w:sz w:val="20"/>
                    <w:szCs w:val="20"/>
                  </w:rPr>
                  <w:t>https://www.edureka.co/blog/garbage-collection-in-java/</w:t>
                </w:r>
              </w:hyperlink>
            </w:p>
            <w:p w14:paraId="117446C2" w14:textId="77777777" w:rsidR="00B14F41" w:rsidRPr="0040602E" w:rsidRDefault="005B6251" w:rsidP="0040602E">
              <w:pPr>
                <w:pStyle w:val="ListParagraph"/>
                <w:numPr>
                  <w:ilvl w:val="0"/>
                  <w:numId w:val="2"/>
                </w:numPr>
                <w:rPr>
                  <w:rFonts w:ascii="Times New Roman" w:hAnsi="Times New Roman" w:cs="Times New Roman"/>
                  <w:sz w:val="20"/>
                  <w:szCs w:val="20"/>
                </w:rPr>
              </w:pPr>
              <w:hyperlink r:id="rId16" w:history="1">
                <w:r w:rsidRPr="0040602E">
                  <w:rPr>
                    <w:rStyle w:val="Hyperlink"/>
                    <w:rFonts w:ascii="Times New Roman" w:hAnsi="Times New Roman" w:cs="Times New Roman"/>
                    <w:sz w:val="20"/>
                    <w:szCs w:val="20"/>
                  </w:rPr>
                  <w:t>https://www.w3schools.com/java/java_constructors.asp</w:t>
                </w:r>
              </w:hyperlink>
              <w:r w:rsidRPr="0040602E">
                <w:rPr>
                  <w:rFonts w:ascii="Times New Roman" w:hAnsi="Times New Roman" w:cs="Times New Roman"/>
                  <w:sz w:val="20"/>
                  <w:szCs w:val="20"/>
                </w:rPr>
                <w:t>.</w:t>
              </w:r>
            </w:p>
            <w:p w14:paraId="5BAE4A8D" w14:textId="77777777" w:rsidR="000A5101" w:rsidRPr="0040602E" w:rsidRDefault="00B14F41" w:rsidP="0040602E">
              <w:pPr>
                <w:pStyle w:val="ListParagraph"/>
                <w:numPr>
                  <w:ilvl w:val="0"/>
                  <w:numId w:val="2"/>
                </w:numPr>
                <w:rPr>
                  <w:rFonts w:ascii="Times New Roman" w:hAnsi="Times New Roman" w:cs="Times New Roman"/>
                  <w:sz w:val="20"/>
                  <w:szCs w:val="20"/>
                </w:rPr>
              </w:pPr>
              <w:hyperlink r:id="rId17" w:history="1">
                <w:r w:rsidRPr="0040602E">
                  <w:rPr>
                    <w:rStyle w:val="Hyperlink"/>
                    <w:rFonts w:ascii="Times New Roman" w:hAnsi="Times New Roman" w:cs="Times New Roman"/>
                    <w:sz w:val="20"/>
                    <w:szCs w:val="20"/>
                  </w:rPr>
                  <w:t>https://www.guru99.com/difference-between-java-and-c.html</w:t>
                </w:r>
              </w:hyperlink>
            </w:p>
            <w:p w14:paraId="1F0DDFFE" w14:textId="77777777" w:rsidR="007333EC" w:rsidRPr="0040602E" w:rsidRDefault="000A5101" w:rsidP="0040602E">
              <w:pPr>
                <w:pStyle w:val="ListParagraph"/>
                <w:numPr>
                  <w:ilvl w:val="0"/>
                  <w:numId w:val="2"/>
                </w:numPr>
                <w:rPr>
                  <w:rFonts w:ascii="Times New Roman" w:hAnsi="Times New Roman" w:cs="Times New Roman"/>
                  <w:sz w:val="20"/>
                  <w:szCs w:val="20"/>
                </w:rPr>
              </w:pPr>
              <w:hyperlink r:id="rId18" w:history="1">
                <w:r w:rsidRPr="0040602E">
                  <w:rPr>
                    <w:rStyle w:val="Hyperlink"/>
                    <w:rFonts w:ascii="Times New Roman" w:hAnsi="Times New Roman" w:cs="Times New Roman"/>
                    <w:sz w:val="20"/>
                    <w:szCs w:val="20"/>
                  </w:rPr>
                  <w:t>https://guide.freecodecamp.org/computer-science/compiled-versus-interpreted-languages/</w:t>
                </w:r>
              </w:hyperlink>
            </w:p>
            <w:p w14:paraId="7B7B3C22" w14:textId="77777777" w:rsidR="00717B77" w:rsidRPr="0040602E" w:rsidRDefault="007333EC" w:rsidP="0040602E">
              <w:pPr>
                <w:pStyle w:val="ListParagraph"/>
                <w:numPr>
                  <w:ilvl w:val="0"/>
                  <w:numId w:val="2"/>
                </w:numPr>
                <w:rPr>
                  <w:rFonts w:ascii="Times New Roman" w:hAnsi="Times New Roman" w:cs="Times New Roman"/>
                  <w:sz w:val="20"/>
                  <w:szCs w:val="20"/>
                </w:rPr>
              </w:pPr>
              <w:hyperlink r:id="rId19" w:history="1">
                <w:r w:rsidRPr="0040602E">
                  <w:rPr>
                    <w:rStyle w:val="Hyperlink"/>
                    <w:rFonts w:ascii="Times New Roman" w:hAnsi="Times New Roman" w:cs="Times New Roman"/>
                    <w:sz w:val="20"/>
                    <w:szCs w:val="20"/>
                  </w:rPr>
                  <w:t>https://stackoverflow.com/questions/881064/top-down-and-bottom-up-programming</w:t>
                </w:r>
              </w:hyperlink>
            </w:p>
            <w:p w14:paraId="0CA6F248" w14:textId="77777777" w:rsidR="003B277D" w:rsidRPr="003B277D" w:rsidRDefault="00717B77" w:rsidP="0040602E">
              <w:pPr>
                <w:pStyle w:val="ListParagraph"/>
                <w:numPr>
                  <w:ilvl w:val="0"/>
                  <w:numId w:val="2"/>
                </w:numPr>
                <w:rPr>
                  <w:rStyle w:val="Hyperlink"/>
                </w:rPr>
              </w:pPr>
              <w:hyperlink r:id="rId20" w:history="1">
                <w:r w:rsidRPr="0040602E">
                  <w:rPr>
                    <w:rStyle w:val="Hyperlink"/>
                    <w:rFonts w:ascii="Times New Roman" w:hAnsi="Times New Roman" w:cs="Times New Roman"/>
                    <w:sz w:val="20"/>
                    <w:szCs w:val="20"/>
                  </w:rPr>
                  <w:t>https://academind.com/learn/javascript/functional-vs-oop-vs-procedural/</w:t>
                </w:r>
              </w:hyperlink>
            </w:p>
            <w:p w14:paraId="310F80C5" w14:textId="708CAA84" w:rsidR="00C96902" w:rsidRPr="003B277D" w:rsidRDefault="003B277D" w:rsidP="0040602E">
              <w:pPr>
                <w:pStyle w:val="ListParagraph"/>
                <w:numPr>
                  <w:ilvl w:val="0"/>
                  <w:numId w:val="2"/>
                </w:numPr>
                <w:rPr>
                  <w:rStyle w:val="Hyperlink"/>
                </w:rPr>
              </w:pPr>
              <w:hyperlink r:id="rId21" w:anchor="inheritance" w:history="1">
                <w:r w:rsidRPr="003B277D">
                  <w:rPr>
                    <w:rStyle w:val="Hyperlink"/>
                    <w:rFonts w:ascii="Times New Roman" w:hAnsi="Times New Roman" w:cs="Times New Roman"/>
                    <w:sz w:val="20"/>
                    <w:szCs w:val="20"/>
                  </w:rPr>
                  <w:t>https://raygun.com/blog/oop-concepts-java/#inheritance</w:t>
                </w:r>
              </w:hyperlink>
            </w:p>
          </w:sdtContent>
        </w:sdt>
      </w:sdtContent>
    </w:sdt>
    <w:p w14:paraId="0B643FD6" w14:textId="77777777" w:rsidR="00C96902" w:rsidRPr="003B277D" w:rsidRDefault="00C96902" w:rsidP="00A42396">
      <w:pPr>
        <w:ind w:left="360"/>
        <w:rPr>
          <w:rStyle w:val="Hyperlink"/>
        </w:rPr>
      </w:pPr>
    </w:p>
    <w:sectPr w:rsidR="00C96902" w:rsidRPr="003B27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7DE"/>
    <w:multiLevelType w:val="hybridMultilevel"/>
    <w:tmpl w:val="4ABC5FFE"/>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 w15:restartNumberingAfterBreak="0">
    <w:nsid w:val="22B06C37"/>
    <w:multiLevelType w:val="hybridMultilevel"/>
    <w:tmpl w:val="25020C94"/>
    <w:lvl w:ilvl="0" w:tplc="014E858E">
      <w:numFmt w:val="bullet"/>
      <w:lvlText w:val=""/>
      <w:lvlJc w:val="left"/>
      <w:pPr>
        <w:ind w:left="720" w:hanging="360"/>
      </w:pPr>
      <w:rPr>
        <w:rFonts w:ascii="Symbol" w:eastAsiaTheme="minorEastAsia" w:hAnsi="Symbol" w:cstheme="minorBid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D07786"/>
    <w:multiLevelType w:val="hybridMultilevel"/>
    <w:tmpl w:val="5132761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2DCD3BBB"/>
    <w:multiLevelType w:val="hybridMultilevel"/>
    <w:tmpl w:val="56DCA1F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12D2DD8"/>
    <w:multiLevelType w:val="hybridMultilevel"/>
    <w:tmpl w:val="E47297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D824BEE"/>
    <w:multiLevelType w:val="hybridMultilevel"/>
    <w:tmpl w:val="5DD08E7A"/>
    <w:lvl w:ilvl="0" w:tplc="014E858E">
      <w:numFmt w:val="bullet"/>
      <w:lvlText w:val=""/>
      <w:lvlJc w:val="left"/>
      <w:pPr>
        <w:ind w:left="720" w:hanging="360"/>
      </w:pPr>
      <w:rPr>
        <w:rFonts w:ascii="Symbol" w:eastAsiaTheme="minorEastAsia" w:hAnsi="Symbol" w:cstheme="minorBid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1A04BA0"/>
    <w:multiLevelType w:val="hybridMultilevel"/>
    <w:tmpl w:val="116466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76D770A7"/>
    <w:multiLevelType w:val="hybridMultilevel"/>
    <w:tmpl w:val="AA16BA7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777228EC"/>
    <w:multiLevelType w:val="hybridMultilevel"/>
    <w:tmpl w:val="1D0A716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E386B61"/>
    <w:multiLevelType w:val="hybridMultilevel"/>
    <w:tmpl w:val="C49295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0"/>
  </w:num>
  <w:num w:numId="6">
    <w:abstractNumId w:val="8"/>
  </w:num>
  <w:num w:numId="7">
    <w:abstractNumId w:val="3"/>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02"/>
    <w:rsid w:val="00004F3F"/>
    <w:rsid w:val="00011414"/>
    <w:rsid w:val="00012D23"/>
    <w:rsid w:val="00014F3C"/>
    <w:rsid w:val="00024390"/>
    <w:rsid w:val="00030D6F"/>
    <w:rsid w:val="00031705"/>
    <w:rsid w:val="00035E7A"/>
    <w:rsid w:val="00040978"/>
    <w:rsid w:val="00044768"/>
    <w:rsid w:val="00050932"/>
    <w:rsid w:val="00052046"/>
    <w:rsid w:val="0005343A"/>
    <w:rsid w:val="00053479"/>
    <w:rsid w:val="00053EDA"/>
    <w:rsid w:val="000615C6"/>
    <w:rsid w:val="00071302"/>
    <w:rsid w:val="0007411E"/>
    <w:rsid w:val="0007526D"/>
    <w:rsid w:val="000813FB"/>
    <w:rsid w:val="00090E67"/>
    <w:rsid w:val="000A00E9"/>
    <w:rsid w:val="000A03EF"/>
    <w:rsid w:val="000A5101"/>
    <w:rsid w:val="000A6F76"/>
    <w:rsid w:val="000A73F8"/>
    <w:rsid w:val="000A788E"/>
    <w:rsid w:val="000B2FA4"/>
    <w:rsid w:val="000B40BB"/>
    <w:rsid w:val="000C04F7"/>
    <w:rsid w:val="000C5054"/>
    <w:rsid w:val="000C7B6C"/>
    <w:rsid w:val="000D0242"/>
    <w:rsid w:val="000D3022"/>
    <w:rsid w:val="000D30EF"/>
    <w:rsid w:val="000D5B69"/>
    <w:rsid w:val="000E1373"/>
    <w:rsid w:val="000E6753"/>
    <w:rsid w:val="00107173"/>
    <w:rsid w:val="00112A92"/>
    <w:rsid w:val="001214F0"/>
    <w:rsid w:val="0013573D"/>
    <w:rsid w:val="001514BD"/>
    <w:rsid w:val="0016394A"/>
    <w:rsid w:val="0016692A"/>
    <w:rsid w:val="001736E6"/>
    <w:rsid w:val="00177875"/>
    <w:rsid w:val="00177E54"/>
    <w:rsid w:val="00184431"/>
    <w:rsid w:val="00187955"/>
    <w:rsid w:val="00190BF5"/>
    <w:rsid w:val="00192617"/>
    <w:rsid w:val="001A3766"/>
    <w:rsid w:val="001B2667"/>
    <w:rsid w:val="001B3E9A"/>
    <w:rsid w:val="001B6781"/>
    <w:rsid w:val="001C00E6"/>
    <w:rsid w:val="001C23AB"/>
    <w:rsid w:val="001D4E56"/>
    <w:rsid w:val="001D52ED"/>
    <w:rsid w:val="001D7BBE"/>
    <w:rsid w:val="001E5D05"/>
    <w:rsid w:val="001E7EFF"/>
    <w:rsid w:val="001F5A89"/>
    <w:rsid w:val="00204BFB"/>
    <w:rsid w:val="0020554A"/>
    <w:rsid w:val="00207EA0"/>
    <w:rsid w:val="00211242"/>
    <w:rsid w:val="0021173A"/>
    <w:rsid w:val="00215140"/>
    <w:rsid w:val="002152A0"/>
    <w:rsid w:val="00216718"/>
    <w:rsid w:val="002204EB"/>
    <w:rsid w:val="00223256"/>
    <w:rsid w:val="00225D26"/>
    <w:rsid w:val="00233477"/>
    <w:rsid w:val="002404B5"/>
    <w:rsid w:val="00241690"/>
    <w:rsid w:val="00243989"/>
    <w:rsid w:val="00245E24"/>
    <w:rsid w:val="00246308"/>
    <w:rsid w:val="00250B2E"/>
    <w:rsid w:val="00252109"/>
    <w:rsid w:val="00270EF5"/>
    <w:rsid w:val="002760DE"/>
    <w:rsid w:val="00276848"/>
    <w:rsid w:val="00284B58"/>
    <w:rsid w:val="00284DA0"/>
    <w:rsid w:val="00287E5A"/>
    <w:rsid w:val="00291676"/>
    <w:rsid w:val="002A45D4"/>
    <w:rsid w:val="002A75F7"/>
    <w:rsid w:val="002B0162"/>
    <w:rsid w:val="002B31B0"/>
    <w:rsid w:val="002C08D9"/>
    <w:rsid w:val="002C247B"/>
    <w:rsid w:val="002D58F7"/>
    <w:rsid w:val="002D5DFE"/>
    <w:rsid w:val="002D6FE8"/>
    <w:rsid w:val="002E39F2"/>
    <w:rsid w:val="002E73AD"/>
    <w:rsid w:val="002F67DE"/>
    <w:rsid w:val="003113B6"/>
    <w:rsid w:val="003167CA"/>
    <w:rsid w:val="00317ED8"/>
    <w:rsid w:val="00320B15"/>
    <w:rsid w:val="00322364"/>
    <w:rsid w:val="00322A71"/>
    <w:rsid w:val="0033150A"/>
    <w:rsid w:val="00335DFD"/>
    <w:rsid w:val="00341B76"/>
    <w:rsid w:val="00342C91"/>
    <w:rsid w:val="00344E46"/>
    <w:rsid w:val="00356EF1"/>
    <w:rsid w:val="00357637"/>
    <w:rsid w:val="00367AB3"/>
    <w:rsid w:val="00371727"/>
    <w:rsid w:val="0037464F"/>
    <w:rsid w:val="003760FD"/>
    <w:rsid w:val="00383160"/>
    <w:rsid w:val="00395C9F"/>
    <w:rsid w:val="00395E92"/>
    <w:rsid w:val="003A0F9D"/>
    <w:rsid w:val="003A10E5"/>
    <w:rsid w:val="003A1D47"/>
    <w:rsid w:val="003A2F71"/>
    <w:rsid w:val="003A347B"/>
    <w:rsid w:val="003B255D"/>
    <w:rsid w:val="003B277D"/>
    <w:rsid w:val="003B4216"/>
    <w:rsid w:val="003B6ACE"/>
    <w:rsid w:val="003C124D"/>
    <w:rsid w:val="003D0E3F"/>
    <w:rsid w:val="003D6567"/>
    <w:rsid w:val="003D7A47"/>
    <w:rsid w:val="003E67BE"/>
    <w:rsid w:val="003E6D15"/>
    <w:rsid w:val="003F1600"/>
    <w:rsid w:val="003F69F5"/>
    <w:rsid w:val="0040219B"/>
    <w:rsid w:val="0040408B"/>
    <w:rsid w:val="0040433F"/>
    <w:rsid w:val="0040439A"/>
    <w:rsid w:val="0040602E"/>
    <w:rsid w:val="004076BD"/>
    <w:rsid w:val="00415B2A"/>
    <w:rsid w:val="004214F7"/>
    <w:rsid w:val="00424A04"/>
    <w:rsid w:val="00426172"/>
    <w:rsid w:val="0042788D"/>
    <w:rsid w:val="00427C76"/>
    <w:rsid w:val="004363A0"/>
    <w:rsid w:val="004425D7"/>
    <w:rsid w:val="00444D78"/>
    <w:rsid w:val="004567D7"/>
    <w:rsid w:val="00456FA0"/>
    <w:rsid w:val="00457C71"/>
    <w:rsid w:val="0046047F"/>
    <w:rsid w:val="004727C0"/>
    <w:rsid w:val="00475EC2"/>
    <w:rsid w:val="00477124"/>
    <w:rsid w:val="0048086B"/>
    <w:rsid w:val="004809D8"/>
    <w:rsid w:val="00482444"/>
    <w:rsid w:val="00487ED4"/>
    <w:rsid w:val="00495AC0"/>
    <w:rsid w:val="004A015E"/>
    <w:rsid w:val="004A2FA6"/>
    <w:rsid w:val="004A5C65"/>
    <w:rsid w:val="004A7888"/>
    <w:rsid w:val="004A78CA"/>
    <w:rsid w:val="004A7E0B"/>
    <w:rsid w:val="004B3AB4"/>
    <w:rsid w:val="004C43CA"/>
    <w:rsid w:val="004C4B82"/>
    <w:rsid w:val="004C677F"/>
    <w:rsid w:val="004C6C61"/>
    <w:rsid w:val="004E132D"/>
    <w:rsid w:val="004E1FF9"/>
    <w:rsid w:val="004E4505"/>
    <w:rsid w:val="004E48E9"/>
    <w:rsid w:val="00505303"/>
    <w:rsid w:val="00505513"/>
    <w:rsid w:val="005077B7"/>
    <w:rsid w:val="005109F3"/>
    <w:rsid w:val="00510D81"/>
    <w:rsid w:val="00513ACE"/>
    <w:rsid w:val="00515653"/>
    <w:rsid w:val="0052003F"/>
    <w:rsid w:val="00525722"/>
    <w:rsid w:val="0053526A"/>
    <w:rsid w:val="00535EA6"/>
    <w:rsid w:val="00536647"/>
    <w:rsid w:val="005404BF"/>
    <w:rsid w:val="00541222"/>
    <w:rsid w:val="005506AA"/>
    <w:rsid w:val="00552AAF"/>
    <w:rsid w:val="00554F52"/>
    <w:rsid w:val="00557473"/>
    <w:rsid w:val="00560389"/>
    <w:rsid w:val="00563A60"/>
    <w:rsid w:val="005650DD"/>
    <w:rsid w:val="005679D9"/>
    <w:rsid w:val="00575232"/>
    <w:rsid w:val="005756A1"/>
    <w:rsid w:val="00576BD1"/>
    <w:rsid w:val="005779B2"/>
    <w:rsid w:val="005804EA"/>
    <w:rsid w:val="00580514"/>
    <w:rsid w:val="00583C87"/>
    <w:rsid w:val="00585708"/>
    <w:rsid w:val="0058731D"/>
    <w:rsid w:val="005971DF"/>
    <w:rsid w:val="005A1751"/>
    <w:rsid w:val="005A4EE5"/>
    <w:rsid w:val="005A74B9"/>
    <w:rsid w:val="005A7C96"/>
    <w:rsid w:val="005A7CFB"/>
    <w:rsid w:val="005B198D"/>
    <w:rsid w:val="005B4E51"/>
    <w:rsid w:val="005B6251"/>
    <w:rsid w:val="005B6668"/>
    <w:rsid w:val="005C3F5D"/>
    <w:rsid w:val="005C56AA"/>
    <w:rsid w:val="005C65F7"/>
    <w:rsid w:val="005C6BAA"/>
    <w:rsid w:val="005F14B3"/>
    <w:rsid w:val="005F30A1"/>
    <w:rsid w:val="005F5CAF"/>
    <w:rsid w:val="00602E90"/>
    <w:rsid w:val="006031C3"/>
    <w:rsid w:val="00604392"/>
    <w:rsid w:val="00610552"/>
    <w:rsid w:val="00610554"/>
    <w:rsid w:val="006339B6"/>
    <w:rsid w:val="00643C54"/>
    <w:rsid w:val="0064407B"/>
    <w:rsid w:val="0065581F"/>
    <w:rsid w:val="0066247E"/>
    <w:rsid w:val="00673149"/>
    <w:rsid w:val="006742F7"/>
    <w:rsid w:val="0067548F"/>
    <w:rsid w:val="00676C8F"/>
    <w:rsid w:val="00682FE6"/>
    <w:rsid w:val="00692E32"/>
    <w:rsid w:val="00697D15"/>
    <w:rsid w:val="006A2672"/>
    <w:rsid w:val="006A6ED9"/>
    <w:rsid w:val="006B64C1"/>
    <w:rsid w:val="006C30BF"/>
    <w:rsid w:val="006C493E"/>
    <w:rsid w:val="006C4D22"/>
    <w:rsid w:val="006D019E"/>
    <w:rsid w:val="006D543A"/>
    <w:rsid w:val="006E0D24"/>
    <w:rsid w:val="006E2443"/>
    <w:rsid w:val="006E3B31"/>
    <w:rsid w:val="006E7C9A"/>
    <w:rsid w:val="006F2EFC"/>
    <w:rsid w:val="007016AD"/>
    <w:rsid w:val="00703097"/>
    <w:rsid w:val="00705EA9"/>
    <w:rsid w:val="00706A02"/>
    <w:rsid w:val="00711D74"/>
    <w:rsid w:val="00715C03"/>
    <w:rsid w:val="00717B77"/>
    <w:rsid w:val="0072541E"/>
    <w:rsid w:val="0072604B"/>
    <w:rsid w:val="00730779"/>
    <w:rsid w:val="007333EC"/>
    <w:rsid w:val="00736DCD"/>
    <w:rsid w:val="00755576"/>
    <w:rsid w:val="00764DFA"/>
    <w:rsid w:val="007659AB"/>
    <w:rsid w:val="00776041"/>
    <w:rsid w:val="00781A3E"/>
    <w:rsid w:val="007951D9"/>
    <w:rsid w:val="007B5545"/>
    <w:rsid w:val="007B7FE6"/>
    <w:rsid w:val="007D568D"/>
    <w:rsid w:val="007D7664"/>
    <w:rsid w:val="007E2B19"/>
    <w:rsid w:val="007E404E"/>
    <w:rsid w:val="007E465A"/>
    <w:rsid w:val="007E7F66"/>
    <w:rsid w:val="007F519E"/>
    <w:rsid w:val="008047D2"/>
    <w:rsid w:val="008116C6"/>
    <w:rsid w:val="00811D6E"/>
    <w:rsid w:val="0081242B"/>
    <w:rsid w:val="00823149"/>
    <w:rsid w:val="00823B62"/>
    <w:rsid w:val="0082596C"/>
    <w:rsid w:val="00837565"/>
    <w:rsid w:val="00837B7C"/>
    <w:rsid w:val="00840DE6"/>
    <w:rsid w:val="008453B8"/>
    <w:rsid w:val="008475F1"/>
    <w:rsid w:val="00860508"/>
    <w:rsid w:val="00862B13"/>
    <w:rsid w:val="00862C4D"/>
    <w:rsid w:val="008632F2"/>
    <w:rsid w:val="008675C0"/>
    <w:rsid w:val="008725E5"/>
    <w:rsid w:val="008734C4"/>
    <w:rsid w:val="008752AC"/>
    <w:rsid w:val="008762EB"/>
    <w:rsid w:val="00881E0E"/>
    <w:rsid w:val="00884738"/>
    <w:rsid w:val="00887F11"/>
    <w:rsid w:val="008912BD"/>
    <w:rsid w:val="0089218E"/>
    <w:rsid w:val="00895701"/>
    <w:rsid w:val="008A3FA0"/>
    <w:rsid w:val="008A4276"/>
    <w:rsid w:val="008A44A0"/>
    <w:rsid w:val="008A6726"/>
    <w:rsid w:val="008B3D89"/>
    <w:rsid w:val="008B6E59"/>
    <w:rsid w:val="008C1DED"/>
    <w:rsid w:val="008C2F09"/>
    <w:rsid w:val="008C64DE"/>
    <w:rsid w:val="008D1E9F"/>
    <w:rsid w:val="008D5D71"/>
    <w:rsid w:val="008D7E92"/>
    <w:rsid w:val="008E4C2B"/>
    <w:rsid w:val="008E5C57"/>
    <w:rsid w:val="008F1058"/>
    <w:rsid w:val="008F3C69"/>
    <w:rsid w:val="008F4771"/>
    <w:rsid w:val="008F5258"/>
    <w:rsid w:val="00906CD4"/>
    <w:rsid w:val="009073A0"/>
    <w:rsid w:val="00907626"/>
    <w:rsid w:val="0091282A"/>
    <w:rsid w:val="00913195"/>
    <w:rsid w:val="009139E0"/>
    <w:rsid w:val="00914631"/>
    <w:rsid w:val="00915223"/>
    <w:rsid w:val="00921B3E"/>
    <w:rsid w:val="00935975"/>
    <w:rsid w:val="00943536"/>
    <w:rsid w:val="00951629"/>
    <w:rsid w:val="00951EA0"/>
    <w:rsid w:val="00954132"/>
    <w:rsid w:val="00955ADF"/>
    <w:rsid w:val="00960B8F"/>
    <w:rsid w:val="00961458"/>
    <w:rsid w:val="0096353D"/>
    <w:rsid w:val="00964B77"/>
    <w:rsid w:val="009661E7"/>
    <w:rsid w:val="00970743"/>
    <w:rsid w:val="00975E92"/>
    <w:rsid w:val="0097736F"/>
    <w:rsid w:val="00981064"/>
    <w:rsid w:val="0098270E"/>
    <w:rsid w:val="009830CE"/>
    <w:rsid w:val="00993771"/>
    <w:rsid w:val="0099697D"/>
    <w:rsid w:val="0099709D"/>
    <w:rsid w:val="009A4B6D"/>
    <w:rsid w:val="009B30A4"/>
    <w:rsid w:val="009B6569"/>
    <w:rsid w:val="009B7158"/>
    <w:rsid w:val="009C55B4"/>
    <w:rsid w:val="009C5F25"/>
    <w:rsid w:val="009C6BB7"/>
    <w:rsid w:val="009D185C"/>
    <w:rsid w:val="009E7E86"/>
    <w:rsid w:val="009F075C"/>
    <w:rsid w:val="009F3AF2"/>
    <w:rsid w:val="00A0717F"/>
    <w:rsid w:val="00A209C7"/>
    <w:rsid w:val="00A21907"/>
    <w:rsid w:val="00A22BDD"/>
    <w:rsid w:val="00A256A1"/>
    <w:rsid w:val="00A311C5"/>
    <w:rsid w:val="00A31B7B"/>
    <w:rsid w:val="00A363FD"/>
    <w:rsid w:val="00A42396"/>
    <w:rsid w:val="00A51DE1"/>
    <w:rsid w:val="00A52C53"/>
    <w:rsid w:val="00A61E44"/>
    <w:rsid w:val="00A6315A"/>
    <w:rsid w:val="00A66D89"/>
    <w:rsid w:val="00A70400"/>
    <w:rsid w:val="00A70F71"/>
    <w:rsid w:val="00A729A8"/>
    <w:rsid w:val="00A8407F"/>
    <w:rsid w:val="00A87F51"/>
    <w:rsid w:val="00A969FE"/>
    <w:rsid w:val="00AA1BFA"/>
    <w:rsid w:val="00AA3E59"/>
    <w:rsid w:val="00AA4890"/>
    <w:rsid w:val="00AC5E6B"/>
    <w:rsid w:val="00AC7DC8"/>
    <w:rsid w:val="00AD2E1F"/>
    <w:rsid w:val="00AD3F00"/>
    <w:rsid w:val="00AD6CE9"/>
    <w:rsid w:val="00AE7FAF"/>
    <w:rsid w:val="00B01742"/>
    <w:rsid w:val="00B02DAA"/>
    <w:rsid w:val="00B04FB9"/>
    <w:rsid w:val="00B07C9A"/>
    <w:rsid w:val="00B10F6B"/>
    <w:rsid w:val="00B118FE"/>
    <w:rsid w:val="00B148B9"/>
    <w:rsid w:val="00B14F41"/>
    <w:rsid w:val="00B22848"/>
    <w:rsid w:val="00B254B3"/>
    <w:rsid w:val="00B2554C"/>
    <w:rsid w:val="00B3121E"/>
    <w:rsid w:val="00B33C8C"/>
    <w:rsid w:val="00B45C89"/>
    <w:rsid w:val="00B4636E"/>
    <w:rsid w:val="00B46C1E"/>
    <w:rsid w:val="00B51321"/>
    <w:rsid w:val="00B6026D"/>
    <w:rsid w:val="00B63454"/>
    <w:rsid w:val="00B65D54"/>
    <w:rsid w:val="00B71EDF"/>
    <w:rsid w:val="00B74FBA"/>
    <w:rsid w:val="00B82F3C"/>
    <w:rsid w:val="00B93C28"/>
    <w:rsid w:val="00B93FFA"/>
    <w:rsid w:val="00BA422C"/>
    <w:rsid w:val="00BB16A4"/>
    <w:rsid w:val="00BB471A"/>
    <w:rsid w:val="00BC0ECF"/>
    <w:rsid w:val="00BC5599"/>
    <w:rsid w:val="00BC5935"/>
    <w:rsid w:val="00BC671A"/>
    <w:rsid w:val="00BD0FC7"/>
    <w:rsid w:val="00BD105E"/>
    <w:rsid w:val="00BE3149"/>
    <w:rsid w:val="00BE5404"/>
    <w:rsid w:val="00BF40A7"/>
    <w:rsid w:val="00BF713B"/>
    <w:rsid w:val="00C062C4"/>
    <w:rsid w:val="00C21E85"/>
    <w:rsid w:val="00C27AF8"/>
    <w:rsid w:val="00C27DE4"/>
    <w:rsid w:val="00C33168"/>
    <w:rsid w:val="00C3441A"/>
    <w:rsid w:val="00C34C05"/>
    <w:rsid w:val="00C436FD"/>
    <w:rsid w:val="00C43863"/>
    <w:rsid w:val="00C57815"/>
    <w:rsid w:val="00C65560"/>
    <w:rsid w:val="00C65BC9"/>
    <w:rsid w:val="00C6605F"/>
    <w:rsid w:val="00C6680D"/>
    <w:rsid w:val="00C67AEC"/>
    <w:rsid w:val="00C72880"/>
    <w:rsid w:val="00C72B9E"/>
    <w:rsid w:val="00C7414D"/>
    <w:rsid w:val="00C81179"/>
    <w:rsid w:val="00C85D8C"/>
    <w:rsid w:val="00C86B29"/>
    <w:rsid w:val="00C929F7"/>
    <w:rsid w:val="00C96902"/>
    <w:rsid w:val="00C96996"/>
    <w:rsid w:val="00CA491E"/>
    <w:rsid w:val="00CA6029"/>
    <w:rsid w:val="00CB772C"/>
    <w:rsid w:val="00CC2012"/>
    <w:rsid w:val="00CC44CD"/>
    <w:rsid w:val="00CC51AC"/>
    <w:rsid w:val="00CD44D6"/>
    <w:rsid w:val="00CE143D"/>
    <w:rsid w:val="00CF0ABC"/>
    <w:rsid w:val="00D027BB"/>
    <w:rsid w:val="00D0568B"/>
    <w:rsid w:val="00D06497"/>
    <w:rsid w:val="00D06AA2"/>
    <w:rsid w:val="00D10A6D"/>
    <w:rsid w:val="00D2153C"/>
    <w:rsid w:val="00D217AC"/>
    <w:rsid w:val="00D23923"/>
    <w:rsid w:val="00D30B49"/>
    <w:rsid w:val="00D40F37"/>
    <w:rsid w:val="00D44076"/>
    <w:rsid w:val="00D45AC5"/>
    <w:rsid w:val="00D4661E"/>
    <w:rsid w:val="00D53038"/>
    <w:rsid w:val="00D55E15"/>
    <w:rsid w:val="00D642B7"/>
    <w:rsid w:val="00D65932"/>
    <w:rsid w:val="00D673C0"/>
    <w:rsid w:val="00D7049E"/>
    <w:rsid w:val="00D83C88"/>
    <w:rsid w:val="00D91781"/>
    <w:rsid w:val="00DA3F54"/>
    <w:rsid w:val="00DA449D"/>
    <w:rsid w:val="00DA5C0A"/>
    <w:rsid w:val="00DB1D7C"/>
    <w:rsid w:val="00DD4ED5"/>
    <w:rsid w:val="00DD7F12"/>
    <w:rsid w:val="00DE32D2"/>
    <w:rsid w:val="00DF4E36"/>
    <w:rsid w:val="00DF58FD"/>
    <w:rsid w:val="00E00C80"/>
    <w:rsid w:val="00E03B4E"/>
    <w:rsid w:val="00E0403D"/>
    <w:rsid w:val="00E13B33"/>
    <w:rsid w:val="00E13FBD"/>
    <w:rsid w:val="00E3199B"/>
    <w:rsid w:val="00E32155"/>
    <w:rsid w:val="00E36A2B"/>
    <w:rsid w:val="00E411F1"/>
    <w:rsid w:val="00E428FF"/>
    <w:rsid w:val="00E47B66"/>
    <w:rsid w:val="00E47C7E"/>
    <w:rsid w:val="00E47E6D"/>
    <w:rsid w:val="00E50F75"/>
    <w:rsid w:val="00E56A10"/>
    <w:rsid w:val="00E70C78"/>
    <w:rsid w:val="00E7320A"/>
    <w:rsid w:val="00E77773"/>
    <w:rsid w:val="00E82277"/>
    <w:rsid w:val="00E87FE1"/>
    <w:rsid w:val="00E922CB"/>
    <w:rsid w:val="00EA1089"/>
    <w:rsid w:val="00EA1DA2"/>
    <w:rsid w:val="00EA3A1F"/>
    <w:rsid w:val="00EB2DD6"/>
    <w:rsid w:val="00EB7AA1"/>
    <w:rsid w:val="00EC2378"/>
    <w:rsid w:val="00EC40B0"/>
    <w:rsid w:val="00ED67C9"/>
    <w:rsid w:val="00EE1B79"/>
    <w:rsid w:val="00EF7915"/>
    <w:rsid w:val="00EF7A9B"/>
    <w:rsid w:val="00F102AD"/>
    <w:rsid w:val="00F11B3B"/>
    <w:rsid w:val="00F121A5"/>
    <w:rsid w:val="00F248E3"/>
    <w:rsid w:val="00F25A8F"/>
    <w:rsid w:val="00F46ACC"/>
    <w:rsid w:val="00F503D4"/>
    <w:rsid w:val="00F51D8E"/>
    <w:rsid w:val="00F52123"/>
    <w:rsid w:val="00F54786"/>
    <w:rsid w:val="00F6727A"/>
    <w:rsid w:val="00F71FC4"/>
    <w:rsid w:val="00F81CF2"/>
    <w:rsid w:val="00F84225"/>
    <w:rsid w:val="00F864DA"/>
    <w:rsid w:val="00F94300"/>
    <w:rsid w:val="00FA3233"/>
    <w:rsid w:val="00FA4853"/>
    <w:rsid w:val="00FB33A6"/>
    <w:rsid w:val="00FC445B"/>
    <w:rsid w:val="00FC5C80"/>
    <w:rsid w:val="00FC6B78"/>
    <w:rsid w:val="00FD4110"/>
    <w:rsid w:val="00FD4F02"/>
    <w:rsid w:val="00FD741A"/>
    <w:rsid w:val="00FD7D94"/>
    <w:rsid w:val="00FE5C2C"/>
    <w:rsid w:val="00FF11DC"/>
    <w:rsid w:val="00FF62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448B"/>
  <w15:chartTrackingRefBased/>
  <w15:docId w15:val="{B70A7B63-16B7-4E3A-B44E-B1A9FA05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02"/>
    <w:pPr>
      <w:spacing w:line="300" w:lineRule="auto"/>
    </w:pPr>
    <w:rPr>
      <w:rFonts w:eastAsiaTheme="minorEastAsia"/>
      <w:sz w:val="21"/>
      <w:szCs w:val="21"/>
    </w:rPr>
  </w:style>
  <w:style w:type="paragraph" w:styleId="Heading1">
    <w:name w:val="heading 1"/>
    <w:basedOn w:val="Normal"/>
    <w:next w:val="Normal"/>
    <w:link w:val="Heading1Char"/>
    <w:uiPriority w:val="9"/>
    <w:qFormat/>
    <w:rsid w:val="00C9690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902"/>
    <w:pPr>
      <w:ind w:left="720"/>
      <w:contextualSpacing/>
    </w:pPr>
  </w:style>
  <w:style w:type="character" w:customStyle="1" w:styleId="Heading1Char">
    <w:name w:val="Heading 1 Char"/>
    <w:basedOn w:val="DefaultParagraphFont"/>
    <w:link w:val="Heading1"/>
    <w:uiPriority w:val="9"/>
    <w:rsid w:val="00C96902"/>
    <w:rPr>
      <w:rFonts w:asciiTheme="majorHAnsi" w:eastAsiaTheme="majorEastAsia" w:hAnsiTheme="majorHAnsi" w:cstheme="majorBidi"/>
      <w:color w:val="2F5496" w:themeColor="accent1" w:themeShade="BF"/>
      <w:sz w:val="40"/>
      <w:szCs w:val="40"/>
    </w:rPr>
  </w:style>
  <w:style w:type="character" w:styleId="Hyperlink">
    <w:name w:val="Hyperlink"/>
    <w:basedOn w:val="DefaultParagraphFont"/>
    <w:uiPriority w:val="99"/>
    <w:unhideWhenUsed/>
    <w:rsid w:val="00C96902"/>
    <w:rPr>
      <w:color w:val="0000FF"/>
      <w:u w:val="single"/>
    </w:rPr>
  </w:style>
  <w:style w:type="character" w:styleId="Strong">
    <w:name w:val="Strong"/>
    <w:basedOn w:val="DefaultParagraphFont"/>
    <w:uiPriority w:val="22"/>
    <w:qFormat/>
    <w:rsid w:val="00225D26"/>
    <w:rPr>
      <w:b/>
      <w:bCs/>
    </w:rPr>
  </w:style>
  <w:style w:type="table" w:styleId="TableGrid">
    <w:name w:val="Table Grid"/>
    <w:basedOn w:val="TableNormal"/>
    <w:uiPriority w:val="39"/>
    <w:rsid w:val="0057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6308"/>
    <w:rPr>
      <w:color w:val="605E5C"/>
      <w:shd w:val="clear" w:color="auto" w:fill="E1DFDD"/>
    </w:rPr>
  </w:style>
  <w:style w:type="table" w:styleId="PlainTable3">
    <w:name w:val="Plain Table 3"/>
    <w:basedOn w:val="TableNormal"/>
    <w:uiPriority w:val="43"/>
    <w:rsid w:val="008632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632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2990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768">
          <w:marLeft w:val="0"/>
          <w:marRight w:val="0"/>
          <w:marTop w:val="0"/>
          <w:marBottom w:val="0"/>
          <w:divBdr>
            <w:top w:val="none" w:sz="0" w:space="0" w:color="auto"/>
            <w:left w:val="none" w:sz="0" w:space="0" w:color="auto"/>
            <w:bottom w:val="none" w:sz="0" w:space="0" w:color="auto"/>
            <w:right w:val="none" w:sz="0" w:space="0" w:color="auto"/>
          </w:divBdr>
          <w:divsChild>
            <w:div w:id="691490611">
              <w:marLeft w:val="0"/>
              <w:marRight w:val="0"/>
              <w:marTop w:val="0"/>
              <w:marBottom w:val="0"/>
              <w:divBdr>
                <w:top w:val="none" w:sz="0" w:space="0" w:color="auto"/>
                <w:left w:val="none" w:sz="0" w:space="0" w:color="auto"/>
                <w:bottom w:val="none" w:sz="0" w:space="0" w:color="auto"/>
                <w:right w:val="none" w:sz="0" w:space="0" w:color="auto"/>
              </w:divBdr>
            </w:div>
            <w:div w:id="1893807418">
              <w:marLeft w:val="0"/>
              <w:marRight w:val="0"/>
              <w:marTop w:val="0"/>
              <w:marBottom w:val="0"/>
              <w:divBdr>
                <w:top w:val="none" w:sz="0" w:space="0" w:color="auto"/>
                <w:left w:val="none" w:sz="0" w:space="0" w:color="auto"/>
                <w:bottom w:val="none" w:sz="0" w:space="0" w:color="auto"/>
                <w:right w:val="none" w:sz="0" w:space="0" w:color="auto"/>
              </w:divBdr>
            </w:div>
            <w:div w:id="2143378325">
              <w:marLeft w:val="0"/>
              <w:marRight w:val="0"/>
              <w:marTop w:val="0"/>
              <w:marBottom w:val="0"/>
              <w:divBdr>
                <w:top w:val="none" w:sz="0" w:space="0" w:color="auto"/>
                <w:left w:val="none" w:sz="0" w:space="0" w:color="auto"/>
                <w:bottom w:val="none" w:sz="0" w:space="0" w:color="auto"/>
                <w:right w:val="none" w:sz="0" w:space="0" w:color="auto"/>
              </w:divBdr>
            </w:div>
            <w:div w:id="1953123373">
              <w:marLeft w:val="0"/>
              <w:marRight w:val="0"/>
              <w:marTop w:val="0"/>
              <w:marBottom w:val="0"/>
              <w:divBdr>
                <w:top w:val="none" w:sz="0" w:space="0" w:color="auto"/>
                <w:left w:val="none" w:sz="0" w:space="0" w:color="auto"/>
                <w:bottom w:val="none" w:sz="0" w:space="0" w:color="auto"/>
                <w:right w:val="none" w:sz="0" w:space="0" w:color="auto"/>
              </w:divBdr>
            </w:div>
            <w:div w:id="20878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549">
      <w:bodyDiv w:val="1"/>
      <w:marLeft w:val="0"/>
      <w:marRight w:val="0"/>
      <w:marTop w:val="0"/>
      <w:marBottom w:val="0"/>
      <w:divBdr>
        <w:top w:val="none" w:sz="0" w:space="0" w:color="auto"/>
        <w:left w:val="none" w:sz="0" w:space="0" w:color="auto"/>
        <w:bottom w:val="none" w:sz="0" w:space="0" w:color="auto"/>
        <w:right w:val="none" w:sz="0" w:space="0" w:color="auto"/>
      </w:divBdr>
      <w:divsChild>
        <w:div w:id="60056495">
          <w:marLeft w:val="0"/>
          <w:marRight w:val="0"/>
          <w:marTop w:val="0"/>
          <w:marBottom w:val="0"/>
          <w:divBdr>
            <w:top w:val="none" w:sz="0" w:space="0" w:color="auto"/>
            <w:left w:val="none" w:sz="0" w:space="0" w:color="auto"/>
            <w:bottom w:val="none" w:sz="0" w:space="0" w:color="auto"/>
            <w:right w:val="none" w:sz="0" w:space="0" w:color="auto"/>
          </w:divBdr>
          <w:divsChild>
            <w:div w:id="585722859">
              <w:marLeft w:val="0"/>
              <w:marRight w:val="0"/>
              <w:marTop w:val="0"/>
              <w:marBottom w:val="0"/>
              <w:divBdr>
                <w:top w:val="none" w:sz="0" w:space="0" w:color="auto"/>
                <w:left w:val="none" w:sz="0" w:space="0" w:color="auto"/>
                <w:bottom w:val="none" w:sz="0" w:space="0" w:color="auto"/>
                <w:right w:val="none" w:sz="0" w:space="0" w:color="auto"/>
              </w:divBdr>
            </w:div>
            <w:div w:id="1263149868">
              <w:marLeft w:val="0"/>
              <w:marRight w:val="0"/>
              <w:marTop w:val="0"/>
              <w:marBottom w:val="0"/>
              <w:divBdr>
                <w:top w:val="none" w:sz="0" w:space="0" w:color="auto"/>
                <w:left w:val="none" w:sz="0" w:space="0" w:color="auto"/>
                <w:bottom w:val="none" w:sz="0" w:space="0" w:color="auto"/>
                <w:right w:val="none" w:sz="0" w:space="0" w:color="auto"/>
              </w:divBdr>
            </w:div>
            <w:div w:id="1738480347">
              <w:marLeft w:val="0"/>
              <w:marRight w:val="0"/>
              <w:marTop w:val="0"/>
              <w:marBottom w:val="0"/>
              <w:divBdr>
                <w:top w:val="none" w:sz="0" w:space="0" w:color="auto"/>
                <w:left w:val="none" w:sz="0" w:space="0" w:color="auto"/>
                <w:bottom w:val="none" w:sz="0" w:space="0" w:color="auto"/>
                <w:right w:val="none" w:sz="0" w:space="0" w:color="auto"/>
              </w:divBdr>
            </w:div>
            <w:div w:id="1572227833">
              <w:marLeft w:val="0"/>
              <w:marRight w:val="0"/>
              <w:marTop w:val="0"/>
              <w:marBottom w:val="0"/>
              <w:divBdr>
                <w:top w:val="none" w:sz="0" w:space="0" w:color="auto"/>
                <w:left w:val="none" w:sz="0" w:space="0" w:color="auto"/>
                <w:bottom w:val="none" w:sz="0" w:space="0" w:color="auto"/>
                <w:right w:val="none" w:sz="0" w:space="0" w:color="auto"/>
              </w:divBdr>
            </w:div>
            <w:div w:id="1616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3959">
      <w:bodyDiv w:val="1"/>
      <w:marLeft w:val="0"/>
      <w:marRight w:val="0"/>
      <w:marTop w:val="0"/>
      <w:marBottom w:val="0"/>
      <w:divBdr>
        <w:top w:val="none" w:sz="0" w:space="0" w:color="auto"/>
        <w:left w:val="none" w:sz="0" w:space="0" w:color="auto"/>
        <w:bottom w:val="none" w:sz="0" w:space="0" w:color="auto"/>
        <w:right w:val="none" w:sz="0" w:space="0" w:color="auto"/>
      </w:divBdr>
      <w:divsChild>
        <w:div w:id="1702705803">
          <w:marLeft w:val="0"/>
          <w:marRight w:val="0"/>
          <w:marTop w:val="0"/>
          <w:marBottom w:val="0"/>
          <w:divBdr>
            <w:top w:val="none" w:sz="0" w:space="0" w:color="auto"/>
            <w:left w:val="none" w:sz="0" w:space="0" w:color="auto"/>
            <w:bottom w:val="none" w:sz="0" w:space="0" w:color="auto"/>
            <w:right w:val="none" w:sz="0" w:space="0" w:color="auto"/>
          </w:divBdr>
          <w:divsChild>
            <w:div w:id="1143817303">
              <w:marLeft w:val="0"/>
              <w:marRight w:val="0"/>
              <w:marTop w:val="0"/>
              <w:marBottom w:val="0"/>
              <w:divBdr>
                <w:top w:val="none" w:sz="0" w:space="0" w:color="auto"/>
                <w:left w:val="none" w:sz="0" w:space="0" w:color="auto"/>
                <w:bottom w:val="none" w:sz="0" w:space="0" w:color="auto"/>
                <w:right w:val="none" w:sz="0" w:space="0" w:color="auto"/>
              </w:divBdr>
            </w:div>
            <w:div w:id="17225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ba.com/c-vs-java/" TargetMode="External"/><Relationship Id="rId13" Type="http://schemas.openxmlformats.org/officeDocument/2006/relationships/hyperlink" Target="https://www.codejava.net/coding/java-getter-and-setter-tutorial-from-basics-to-best-practices" TargetMode="External"/><Relationship Id="rId18" Type="http://schemas.openxmlformats.org/officeDocument/2006/relationships/hyperlink" Target="https://guide.freecodecamp.org/computer-science/compiled-versus-interpreted-languages/" TargetMode="External"/><Relationship Id="rId3" Type="http://schemas.openxmlformats.org/officeDocument/2006/relationships/styles" Target="styles.xml"/><Relationship Id="rId21" Type="http://schemas.openxmlformats.org/officeDocument/2006/relationships/hyperlink" Target="https://raygun.com/blog/oop-concepts-java/" TargetMode="External"/><Relationship Id="rId7" Type="http://schemas.openxmlformats.org/officeDocument/2006/relationships/hyperlink" Target="https://www.edureka.co/blog/garbage-collection-in-java/" TargetMode="External"/><Relationship Id="rId12" Type="http://schemas.openxmlformats.org/officeDocument/2006/relationships/hyperlink" Target="https://www.javaassignmenthelp.com/blog/java-vs-c/" TargetMode="External"/><Relationship Id="rId17" Type="http://schemas.openxmlformats.org/officeDocument/2006/relationships/hyperlink" Target="https://www.guru99.com/difference-between-java-and-c.html" TargetMode="External"/><Relationship Id="rId2" Type="http://schemas.openxmlformats.org/officeDocument/2006/relationships/numbering" Target="numbering.xml"/><Relationship Id="rId16" Type="http://schemas.openxmlformats.org/officeDocument/2006/relationships/hyperlink" Target="https://www.w3schools.com/java/java_constructors.asp" TargetMode="External"/><Relationship Id="rId20" Type="http://schemas.openxmlformats.org/officeDocument/2006/relationships/hyperlink" Target="https://academind.com/learn/javascript/functional-vs-oop-vs-procedura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earn-c.org/en/Pointers" TargetMode="External"/><Relationship Id="rId5" Type="http://schemas.openxmlformats.org/officeDocument/2006/relationships/webSettings" Target="webSettings.xml"/><Relationship Id="rId15" Type="http://schemas.openxmlformats.org/officeDocument/2006/relationships/hyperlink" Target="https://www.edureka.co/blog/garbage-collection-in-java/" TargetMode="External"/><Relationship Id="rId23" Type="http://schemas.openxmlformats.org/officeDocument/2006/relationships/theme" Target="theme/theme1.xml"/><Relationship Id="rId10" Type="http://schemas.openxmlformats.org/officeDocument/2006/relationships/hyperlink" Target="https://learnonline.gmit.ie/pluginfile.php/98423/mod_resource/content/0/MPP%20-%202%20-%20What%20is%20a%20Programming%20Paradigm%3F.pdf" TargetMode="External"/><Relationship Id="rId19" Type="http://schemas.openxmlformats.org/officeDocument/2006/relationships/hyperlink" Target="https://stackoverflow.com/questions/881064/top-down-and-bottom-up-programming" TargetMode="External"/><Relationship Id="rId4" Type="http://schemas.openxmlformats.org/officeDocument/2006/relationships/settings" Target="settings.xml"/><Relationship Id="rId9" Type="http://schemas.openxmlformats.org/officeDocument/2006/relationships/hyperlink" Target="https://www.edureka.co/blog/difference-between-c-c-and-java" TargetMode="External"/><Relationship Id="rId14" Type="http://schemas.openxmlformats.org/officeDocument/2006/relationships/hyperlink" Target="https://www.dynatrace.com/resources/ebooks/javabook/how-garbage-collection-wor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698B-9C9A-4EF9-99D0-E274BA07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Fallon</dc:creator>
  <cp:keywords/>
  <dc:description/>
  <cp:lastModifiedBy>Roisin Fallon</cp:lastModifiedBy>
  <cp:revision>3</cp:revision>
  <dcterms:created xsi:type="dcterms:W3CDTF">2020-04-17T20:16:00Z</dcterms:created>
  <dcterms:modified xsi:type="dcterms:W3CDTF">2020-04-17T20:17:00Z</dcterms:modified>
</cp:coreProperties>
</file>